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92C4" w14:textId="77777777" w:rsidR="00DF6926" w:rsidRPr="009B6A75" w:rsidRDefault="009B6A75" w:rsidP="00662C55">
      <w:pPr>
        <w:widowControl w:val="0"/>
        <w:suppressAutoHyphens/>
        <w:spacing w:after="0"/>
        <w:ind w:left="-284"/>
        <w:jc w:val="both"/>
        <w:rPr>
          <w:rFonts w:eastAsia="SimSun" w:cs="Times New Roman"/>
          <w:b/>
          <w:bCs/>
          <w:kern w:val="1"/>
          <w:szCs w:val="24"/>
          <w:lang w:eastAsia="hi-IN" w:bidi="hi-IN"/>
        </w:rPr>
      </w:pPr>
      <w:r w:rsidRPr="009B6A75">
        <w:rPr>
          <w:rFonts w:eastAsia="SimSun" w:cs="Times New Roman"/>
          <w:b/>
          <w:bCs/>
          <w:noProof/>
          <w:kern w:val="1"/>
          <w:szCs w:val="24"/>
        </w:rPr>
        <w:drawing>
          <wp:inline distT="0" distB="0" distL="0" distR="0" wp14:anchorId="55C70927" wp14:editId="4FB70924">
            <wp:extent cx="6143625" cy="1381125"/>
            <wp:effectExtent l="0" t="0" r="9525" b="9525"/>
            <wp:docPr id="1" name="Picture 1" descr="D:\OldAsus\Desktop\Архива документи\Letterhead UIST MK(nov) bez arh. 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Asus\Desktop\Архива документи\Letterhead UIST MK(nov) bez arh. b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53AE" w14:textId="77777777" w:rsidR="00D13D38" w:rsidRPr="00662C55" w:rsidRDefault="00662C55" w:rsidP="00662C55">
      <w:pPr>
        <w:widowControl w:val="0"/>
        <w:suppressAutoHyphens/>
        <w:spacing w:after="0"/>
        <w:ind w:right="-45"/>
        <w:jc w:val="both"/>
        <w:rPr>
          <w:rFonts w:eastAsia="SimSun" w:cs="Times New Roman"/>
          <w:bCs/>
          <w:i/>
          <w:kern w:val="1"/>
          <w:sz w:val="20"/>
          <w:szCs w:val="20"/>
          <w:lang w:val="mk-MK" w:eastAsia="hi-IN" w:bidi="hi-IN"/>
        </w:rPr>
      </w:pP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/>
          <w:bCs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bCs/>
          <w:i/>
          <w:kern w:val="1"/>
          <w:sz w:val="20"/>
          <w:szCs w:val="20"/>
          <w:lang w:val="mk-MK" w:eastAsia="hi-IN" w:bidi="hi-IN"/>
        </w:rPr>
        <w:t>ДР- Образец 1</w:t>
      </w:r>
    </w:p>
    <w:p w14:paraId="1CB7F1F6" w14:textId="77777777" w:rsidR="00662C55" w:rsidRDefault="00662C55" w:rsidP="001C3BD3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val="mk-MK" w:eastAsia="hi-IN" w:bidi="hi-IN"/>
        </w:rPr>
      </w:pPr>
    </w:p>
    <w:p w14:paraId="57CA233D" w14:textId="77777777" w:rsidR="001C3BD3" w:rsidRDefault="00D13D38" w:rsidP="001C3BD3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val="mk-MK" w:eastAsia="hi-IN" w:bidi="hi-IN"/>
        </w:rPr>
      </w:pPr>
      <w:r w:rsidRPr="00B950D2">
        <w:rPr>
          <w:rFonts w:eastAsia="SimSun" w:cs="Times New Roman"/>
          <w:kern w:val="1"/>
          <w:szCs w:val="24"/>
          <w:lang w:val="mk-MK" w:eastAsia="hi-IN" w:bidi="hi-IN"/>
        </w:rPr>
        <w:t>Единица на универзитетот (факултет)</w:t>
      </w:r>
      <w:r w:rsidRPr="00B950D2">
        <w:rPr>
          <w:rFonts w:eastAsia="SimSun" w:cs="Times New Roman"/>
          <w:kern w:val="1"/>
          <w:szCs w:val="24"/>
          <w:lang w:eastAsia="hi-IN" w:bidi="hi-IN"/>
        </w:rPr>
        <w:t>:</w:t>
      </w:r>
    </w:p>
    <w:p w14:paraId="00B6AFD5" w14:textId="77777777" w:rsidR="00436B78" w:rsidRPr="00436B78" w:rsidRDefault="00436B78" w:rsidP="00436B78">
      <w:pPr>
        <w:widowControl w:val="0"/>
        <w:suppressAutoHyphens/>
        <w:spacing w:after="0"/>
        <w:rPr>
          <w:rFonts w:eastAsia="SimSun" w:cs="Times New Roman"/>
          <w:b/>
          <w:bCs/>
          <w:kern w:val="1"/>
          <w:szCs w:val="24"/>
          <w:lang w:eastAsia="hi-IN" w:bidi="hi-IN"/>
        </w:rPr>
      </w:pPr>
      <w:r>
        <w:rPr>
          <w:rFonts w:eastAsia="SimSun" w:cs="Times New Roman"/>
          <w:b/>
          <w:kern w:val="1"/>
          <w:szCs w:val="24"/>
          <w:u w:val="single"/>
          <w:lang w:val="mk-MK" w:eastAsia="hi-IN" w:bidi="hi-IN"/>
        </w:rPr>
        <w:t xml:space="preserve">Факултет </w:t>
      </w:r>
      <w:r w:rsidRPr="00B950D2">
        <w:rPr>
          <w:rFonts w:eastAsia="SimSun" w:cs="Times New Roman"/>
          <w:b/>
          <w:kern w:val="1"/>
          <w:szCs w:val="24"/>
          <w:u w:val="single"/>
          <w:lang w:val="mk-MK" w:eastAsia="hi-IN" w:bidi="hi-IN"/>
        </w:rPr>
        <w:t>за</w:t>
      </w:r>
      <w:r w:rsidRPr="008C4852">
        <w:rPr>
          <w:rFonts w:eastAsia="SimSun" w:cs="Times New Roman"/>
          <w:b/>
          <w:kern w:val="1"/>
          <w:szCs w:val="24"/>
          <w:u w:val="single"/>
          <w:lang w:val="mk-MK" w:eastAsia="hi-IN" w:bidi="hi-IN"/>
        </w:rPr>
        <w:t xml:space="preserve"> компјутерски науки и инженерство</w:t>
      </w:r>
      <w:r>
        <w:rPr>
          <w:rFonts w:eastAsia="SimSun" w:cs="Times New Roman"/>
          <w:b/>
          <w:kern w:val="1"/>
          <w:szCs w:val="24"/>
          <w:u w:val="single"/>
          <w:lang w:val="mk-MK" w:eastAsia="hi-IN" w:bidi="hi-IN"/>
        </w:rPr>
        <w:t xml:space="preserve"> (КНИ)</w:t>
      </w:r>
      <w:r>
        <w:rPr>
          <w:rFonts w:eastAsia="SimSun" w:cs="Times New Roman"/>
          <w:b/>
          <w:kern w:val="1"/>
          <w:szCs w:val="24"/>
          <w:u w:val="single"/>
          <w:lang w:eastAsia="hi-IN" w:bidi="hi-IN"/>
        </w:rPr>
        <w:tab/>
      </w:r>
      <w:r>
        <w:rPr>
          <w:rFonts w:eastAsia="SimSun" w:cs="Times New Roman"/>
          <w:b/>
          <w:kern w:val="1"/>
          <w:szCs w:val="24"/>
          <w:u w:val="single"/>
          <w:lang w:eastAsia="hi-IN" w:bidi="hi-IN"/>
        </w:rPr>
        <w:tab/>
      </w:r>
    </w:p>
    <w:p w14:paraId="7B843B98" w14:textId="77777777" w:rsidR="00D13D38" w:rsidRDefault="00D13D38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1AEF1F6C" w14:textId="77777777" w:rsidR="00D13D38" w:rsidRDefault="00D13D38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62953225" w14:textId="77777777" w:rsidR="009B6A75" w:rsidRDefault="009B6A75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10B1B353" w14:textId="77777777" w:rsidR="00DF6926" w:rsidRPr="00744D5E" w:rsidRDefault="00DF6926" w:rsidP="00744D5E">
      <w:pPr>
        <w:widowControl w:val="0"/>
        <w:suppressAutoHyphens/>
        <w:spacing w:after="0"/>
        <w:jc w:val="center"/>
        <w:rPr>
          <w:rFonts w:eastAsia="SimSun" w:cs="Times New Roman"/>
          <w:b/>
          <w:bCs/>
          <w:kern w:val="1"/>
          <w:sz w:val="32"/>
          <w:szCs w:val="24"/>
          <w:lang w:eastAsia="hi-IN" w:bidi="hi-IN"/>
        </w:rPr>
      </w:pPr>
      <w:r w:rsidRPr="009B6A75">
        <w:rPr>
          <w:rFonts w:eastAsia="SimSun" w:cs="Times New Roman"/>
          <w:b/>
          <w:bCs/>
          <w:kern w:val="1"/>
          <w:sz w:val="32"/>
          <w:szCs w:val="24"/>
          <w:lang w:val="mk-MK" w:eastAsia="hi-IN" w:bidi="hi-IN"/>
        </w:rPr>
        <w:t xml:space="preserve">Пријава за тема </w:t>
      </w:r>
      <w:r w:rsidR="00D13D38" w:rsidRPr="009B6A75">
        <w:rPr>
          <w:rFonts w:eastAsia="SimSun" w:cs="Times New Roman"/>
          <w:b/>
          <w:bCs/>
          <w:kern w:val="1"/>
          <w:sz w:val="32"/>
          <w:szCs w:val="24"/>
          <w:lang w:val="mk-MK" w:eastAsia="hi-IN" w:bidi="hi-IN"/>
        </w:rPr>
        <w:t xml:space="preserve">и ментор </w:t>
      </w:r>
      <w:r w:rsidRPr="009B6A75">
        <w:rPr>
          <w:rFonts w:eastAsia="SimSun" w:cs="Times New Roman"/>
          <w:b/>
          <w:bCs/>
          <w:kern w:val="1"/>
          <w:sz w:val="32"/>
          <w:szCs w:val="24"/>
          <w:lang w:val="mk-MK" w:eastAsia="hi-IN" w:bidi="hi-IN"/>
        </w:rPr>
        <w:t xml:space="preserve">на </w:t>
      </w:r>
      <w:r w:rsidR="000C0321">
        <w:rPr>
          <w:rFonts w:eastAsia="SimSun" w:cs="Times New Roman"/>
          <w:b/>
          <w:bCs/>
          <w:kern w:val="1"/>
          <w:sz w:val="32"/>
          <w:szCs w:val="24"/>
          <w:lang w:val="mk-MK" w:eastAsia="hi-IN" w:bidi="hi-IN"/>
        </w:rPr>
        <w:t>дипломска работа</w:t>
      </w:r>
    </w:p>
    <w:p w14:paraId="0C3930A0" w14:textId="77777777" w:rsidR="00DF6926" w:rsidRPr="00D13D3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090B29D1" w14:textId="77777777" w:rsidR="009B6A75" w:rsidRPr="00D13D38" w:rsidRDefault="009B6A75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eastAsia="hi-IN" w:bidi="hi-IN"/>
        </w:rPr>
      </w:pPr>
    </w:p>
    <w:p w14:paraId="0C4FF98A" w14:textId="77777777" w:rsidR="00DF6926" w:rsidRPr="00D13D3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b/>
          <w:bCs/>
          <w:kern w:val="1"/>
          <w:szCs w:val="24"/>
          <w:lang w:val="mk-MK" w:eastAsia="hi-IN" w:bidi="hi-IN"/>
        </w:rPr>
        <w:t xml:space="preserve"> Податоци за подносителот</w:t>
      </w:r>
    </w:p>
    <w:p w14:paraId="7324E8F7" w14:textId="4E3C56A8" w:rsidR="00D13D38" w:rsidRPr="00436B7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u w:val="single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Име и презиме:</w:t>
      </w:r>
      <w:r w:rsidR="005C1804">
        <w:rPr>
          <w:rFonts w:eastAsia="SimSun" w:cs="Times New Roman"/>
          <w:kern w:val="1"/>
          <w:szCs w:val="24"/>
          <w:lang w:eastAsia="hi-IN" w:bidi="hi-IN"/>
        </w:rPr>
        <w:t xml:space="preserve"> </w:t>
      </w:r>
      <w:r w:rsidR="00436B78" w:rsidRP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>Астрит Зендели</w:t>
      </w:r>
    </w:p>
    <w:p w14:paraId="6A0A30A8" w14:textId="4FFD94A5" w:rsidR="00DF6926" w:rsidRPr="00D13D3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Број на индекс:</w:t>
      </w:r>
      <w:r w:rsidR="005C1804">
        <w:rPr>
          <w:rFonts w:eastAsia="SimSun" w:cs="Times New Roman"/>
          <w:kern w:val="1"/>
          <w:szCs w:val="24"/>
          <w:lang w:eastAsia="hi-IN" w:bidi="hi-IN"/>
        </w:rPr>
        <w:t xml:space="preserve"> </w:t>
      </w:r>
      <w:r w:rsidR="00436B78" w:rsidRP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>669</w:t>
      </w:r>
    </w:p>
    <w:p w14:paraId="23F990A6" w14:textId="77777777" w:rsidR="00D13D38" w:rsidRPr="00436B78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 xml:space="preserve">             Студиска програма: </w:t>
      </w:r>
      <w:r w:rsidR="00436B78" w:rsidRP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 xml:space="preserve">4 годишна </w:t>
      </w:r>
      <w:r w:rsid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 xml:space="preserve"> студиска </w:t>
      </w:r>
      <w:r w:rsidR="00436B78" w:rsidRP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>програм</w:t>
      </w:r>
      <w:r w:rsid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>а</w:t>
      </w:r>
      <w:r w:rsid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ab/>
      </w:r>
      <w:r w:rsid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ab/>
      </w:r>
      <w:r w:rsidR="00436B78">
        <w:rPr>
          <w:rFonts w:eastAsia="SimSun" w:cs="Times New Roman"/>
          <w:kern w:val="1"/>
          <w:szCs w:val="24"/>
          <w:u w:val="single"/>
          <w:lang w:val="mk-MK" w:eastAsia="hi-IN" w:bidi="hi-IN"/>
        </w:rPr>
        <w:tab/>
      </w:r>
    </w:p>
    <w:p w14:paraId="382EEE32" w14:textId="77777777" w:rsidR="00D13D38" w:rsidRPr="00D13D38" w:rsidRDefault="00D13D38" w:rsidP="00D13D38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eastAsia="hi-IN" w:bidi="hi-IN"/>
        </w:rPr>
      </w:pP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 w:rsidRPr="00D13D38">
        <w:rPr>
          <w:rFonts w:cs="Times New Roman"/>
          <w:szCs w:val="24"/>
          <w:lang w:val="mk-MK" w:eastAsia="mk-MK"/>
        </w:rPr>
        <w:t>Контакт информации: тел.</w:t>
      </w:r>
      <w:r w:rsidR="00436B78" w:rsidRPr="00436B78">
        <w:rPr>
          <w:rFonts w:cs="Times New Roman"/>
          <w:szCs w:val="24"/>
          <w:u w:val="single"/>
          <w:lang w:val="mk-MK" w:eastAsia="mk-MK"/>
        </w:rPr>
        <w:t>071 620 834</w:t>
      </w:r>
      <w:r w:rsidR="000C0321">
        <w:rPr>
          <w:rFonts w:cs="Times New Roman"/>
          <w:szCs w:val="24"/>
          <w:lang w:val="mk-MK" w:eastAsia="mk-MK"/>
        </w:rPr>
        <w:t xml:space="preserve"> е-маил: </w:t>
      </w:r>
      <w:r w:rsidR="00436B78">
        <w:rPr>
          <w:rFonts w:cs="Times New Roman"/>
          <w:szCs w:val="24"/>
          <w:u w:val="single"/>
          <w:lang w:eastAsia="mk-MK"/>
        </w:rPr>
        <w:t>astrit.</w:t>
      </w:r>
      <w:r w:rsidR="00436B78" w:rsidRPr="00B33953">
        <w:rPr>
          <w:rFonts w:cs="Times New Roman"/>
          <w:szCs w:val="24"/>
          <w:u w:val="single"/>
          <w:lang w:eastAsia="mk-MK"/>
        </w:rPr>
        <w:t>zendeli@cse.uist.edu.mk</w:t>
      </w:r>
    </w:p>
    <w:p w14:paraId="7B74CF59" w14:textId="77777777" w:rsidR="00D13D38" w:rsidRDefault="00D13D38" w:rsidP="00D13D38">
      <w:pPr>
        <w:widowControl w:val="0"/>
        <w:suppressAutoHyphens/>
        <w:spacing w:after="0"/>
        <w:rPr>
          <w:rFonts w:eastAsia="SimSun" w:cs="Times New Roman"/>
          <w:kern w:val="1"/>
          <w:szCs w:val="24"/>
          <w:lang w:val="mk-MK" w:eastAsia="hi-IN" w:bidi="hi-IN"/>
        </w:rPr>
      </w:pPr>
    </w:p>
    <w:p w14:paraId="4B438BB5" w14:textId="77777777" w:rsidR="00436B78" w:rsidRDefault="00DF6926" w:rsidP="00D13D38">
      <w:pPr>
        <w:widowControl w:val="0"/>
        <w:suppressAutoHyphens/>
        <w:spacing w:after="0"/>
        <w:rPr>
          <w:rFonts w:eastAsia="SimSun" w:cs="Times New Roman"/>
          <w:b/>
          <w:kern w:val="1"/>
          <w:szCs w:val="24"/>
          <w:lang w:eastAsia="hi-IN" w:bidi="hi-IN"/>
        </w:rPr>
      </w:pPr>
      <w:r w:rsidRPr="00D13D38">
        <w:rPr>
          <w:rFonts w:eastAsia="SimSun" w:cs="Times New Roman"/>
          <w:b/>
          <w:kern w:val="1"/>
          <w:szCs w:val="24"/>
          <w:lang w:val="mk-MK" w:eastAsia="hi-IN" w:bidi="hi-IN"/>
        </w:rPr>
        <w:t>Наслов на темата</w:t>
      </w:r>
      <w:r w:rsidR="00D13D38" w:rsidRPr="00D13D38">
        <w:rPr>
          <w:rFonts w:eastAsia="SimSun" w:cs="Times New Roman"/>
          <w:b/>
          <w:kern w:val="1"/>
          <w:szCs w:val="24"/>
          <w:lang w:val="mk-MK" w:eastAsia="hi-IN" w:bidi="hi-IN"/>
        </w:rPr>
        <w:t xml:space="preserve">за </w:t>
      </w:r>
      <w:r w:rsidR="000C0321" w:rsidRPr="000C0321">
        <w:rPr>
          <w:rFonts w:eastAsia="SimSun" w:cs="Times New Roman"/>
          <w:b/>
          <w:kern w:val="1"/>
          <w:szCs w:val="24"/>
          <w:lang w:val="mk-MK" w:eastAsia="hi-IN" w:bidi="hi-IN"/>
        </w:rPr>
        <w:t>дипломскаработа</w:t>
      </w:r>
    </w:p>
    <w:p w14:paraId="79537AB0" w14:textId="77777777" w:rsidR="001211ED" w:rsidRPr="00B67AFA" w:rsidRDefault="001211ED" w:rsidP="00D13D38">
      <w:pPr>
        <w:widowControl w:val="0"/>
        <w:suppressAutoHyphens/>
        <w:spacing w:after="0"/>
        <w:rPr>
          <w:rFonts w:eastAsia="SimSun" w:cs="Times New Roman"/>
          <w:b/>
          <w:kern w:val="1"/>
          <w:szCs w:val="24"/>
          <w:lang w:val="mk-MK" w:eastAsia="hi-IN" w:bidi="hi-IN"/>
        </w:rPr>
      </w:pPr>
    </w:p>
    <w:p w14:paraId="1296AD46" w14:textId="1BAC4F8F" w:rsidR="00DF6926" w:rsidRPr="001211ED" w:rsidRDefault="001211ED" w:rsidP="00D13D38">
      <w:pPr>
        <w:widowControl w:val="0"/>
        <w:suppressAutoHyphens/>
        <w:spacing w:after="0"/>
        <w:rPr>
          <w:rFonts w:eastAsia="SimSun" w:cs="Times New Roman"/>
          <w:kern w:val="1"/>
          <w:szCs w:val="24"/>
          <w:u w:val="single"/>
          <w:lang w:eastAsia="hi-IN" w:bidi="hi-IN"/>
        </w:rPr>
      </w:pPr>
      <w:r w:rsidRPr="001211ED">
        <w:rPr>
          <w:rFonts w:eastAsia="SimSun" w:cs="Times New Roman"/>
          <w:kern w:val="1"/>
          <w:szCs w:val="24"/>
          <w:u w:val="single"/>
          <w:lang w:val="mk-MK" w:eastAsia="hi-IN" w:bidi="hi-IN"/>
        </w:rPr>
        <w:t>“Забрзување на Напредни Програми во Ц</w:t>
      </w:r>
      <w:r w:rsidR="006212F7">
        <w:rPr>
          <w:rFonts w:eastAsia="SimSun" w:cs="Times New Roman"/>
          <w:kern w:val="1"/>
          <w:szCs w:val="24"/>
          <w:u w:val="single"/>
          <w:lang w:eastAsia="hi-IN" w:bidi="hi-IN"/>
        </w:rPr>
        <w:t xml:space="preserve"> </w:t>
      </w:r>
      <w:r w:rsidR="00037251" w:rsidRPr="00F33BC2">
        <w:rPr>
          <w:rFonts w:eastAsia="SimSun" w:cs="Times New Roman"/>
          <w:kern w:val="1"/>
          <w:szCs w:val="24"/>
          <w:u w:val="single"/>
          <w:lang w:val="mk-MK" w:eastAsia="hi-IN" w:bidi="hi-IN"/>
        </w:rPr>
        <w:t>програмски</w:t>
      </w:r>
      <w:r w:rsidRPr="001211ED">
        <w:rPr>
          <w:rFonts w:eastAsia="SimSun" w:cs="Times New Roman"/>
          <w:kern w:val="1"/>
          <w:szCs w:val="24"/>
          <w:u w:val="single"/>
          <w:lang w:val="mk-MK" w:eastAsia="hi-IN" w:bidi="hi-IN"/>
        </w:rPr>
        <w:t xml:space="preserve"> јазик со П</w:t>
      </w:r>
      <w:r w:rsidR="00436B78" w:rsidRPr="001211ED">
        <w:rPr>
          <w:rFonts w:eastAsia="SimSun" w:cs="Times New Roman"/>
          <w:kern w:val="1"/>
          <w:szCs w:val="24"/>
          <w:u w:val="single"/>
          <w:lang w:val="mk-MK" w:eastAsia="hi-IN" w:bidi="hi-IN"/>
        </w:rPr>
        <w:t>аралелно</w:t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Pr="001211ED">
        <w:rPr>
          <w:rFonts w:eastAsia="SimSun" w:cs="Times New Roman"/>
          <w:kern w:val="1"/>
          <w:szCs w:val="24"/>
          <w:u w:val="single"/>
          <w:lang w:val="mk-MK" w:eastAsia="hi-IN" w:bidi="hi-IN"/>
        </w:rPr>
        <w:t xml:space="preserve"> Програмирање</w:t>
      </w:r>
      <w:r w:rsidRPr="001211ED">
        <w:rPr>
          <w:rFonts w:eastAsia="SimSun" w:cs="Times New Roman"/>
          <w:kern w:val="1"/>
          <w:szCs w:val="24"/>
          <w:u w:val="single"/>
          <w:lang w:eastAsia="hi-IN" w:bidi="hi-IN"/>
        </w:rPr>
        <w:t>”</w:t>
      </w:r>
      <w:r w:rsidR="00436B78" w:rsidRPr="001211ED">
        <w:rPr>
          <w:rFonts w:eastAsia="SimSun" w:cs="Times New Roman"/>
          <w:kern w:val="1"/>
          <w:szCs w:val="24"/>
          <w:u w:val="single"/>
          <w:lang w:val="mk-MK"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  <w:r w:rsidR="00F33BC2">
        <w:rPr>
          <w:rFonts w:eastAsia="SimSun" w:cs="Times New Roman"/>
          <w:kern w:val="1"/>
          <w:szCs w:val="24"/>
          <w:u w:val="single"/>
          <w:lang w:eastAsia="hi-IN" w:bidi="hi-IN"/>
        </w:rPr>
        <w:tab/>
      </w:r>
    </w:p>
    <w:p w14:paraId="3982094F" w14:textId="77777777" w:rsidR="00B950D2" w:rsidRPr="000C0321" w:rsidRDefault="00B950D2" w:rsidP="000C0321">
      <w:pPr>
        <w:widowControl w:val="0"/>
        <w:tabs>
          <w:tab w:val="left" w:pos="8673"/>
        </w:tabs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4CABDBFD" w14:textId="77777777" w:rsidR="007836F5" w:rsidRDefault="007836F5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</w:p>
    <w:p w14:paraId="78234CE7" w14:textId="77777777" w:rsidR="00681A3F" w:rsidRDefault="00DF6926" w:rsidP="004C43E1">
      <w:pPr>
        <w:widowControl w:val="0"/>
        <w:suppressAutoHyphens/>
        <w:spacing w:after="0"/>
        <w:jc w:val="both"/>
        <w:rPr>
          <w:rFonts w:eastAsia="SimSun" w:cs="Times New Roman"/>
          <w:b/>
          <w:bCs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b/>
          <w:bCs/>
          <w:kern w:val="1"/>
          <w:szCs w:val="24"/>
          <w:lang w:val="mk-MK" w:eastAsia="hi-IN" w:bidi="hi-IN"/>
        </w:rPr>
        <w:t>Образложение на научната, уметничката и стручната оправданост на темата</w:t>
      </w:r>
    </w:p>
    <w:p w14:paraId="7D4A2B81" w14:textId="77777777" w:rsidR="00257FA9" w:rsidRPr="00D13D38" w:rsidRDefault="00257FA9" w:rsidP="004C43E1">
      <w:pPr>
        <w:widowControl w:val="0"/>
        <w:suppressAutoHyphens/>
        <w:spacing w:after="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21740228" w14:textId="77777777" w:rsidR="00257FA9" w:rsidRDefault="007F4DCE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 w:rsidRPr="007836F5">
        <w:rPr>
          <w:rFonts w:cs="Times New Roman"/>
          <w:b/>
          <w:szCs w:val="24"/>
          <w:lang w:val="mk-MK"/>
        </w:rPr>
        <w:t>Предмет на истражување</w:t>
      </w:r>
    </w:p>
    <w:p w14:paraId="7A83699B" w14:textId="77777777" w:rsidR="00B67AFA" w:rsidRPr="00F33BC2" w:rsidRDefault="00B67AFA" w:rsidP="00B67AFA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 xml:space="preserve">Предметот на истражување е </w:t>
      </w:r>
      <w:r w:rsidR="00037251" w:rsidRPr="00F33BC2">
        <w:rPr>
          <w:rFonts w:cs="Times New Roman"/>
          <w:szCs w:val="24"/>
          <w:lang w:val="mk-MK"/>
        </w:rPr>
        <w:t>поврзан</w:t>
      </w:r>
      <w:r w:rsidRPr="00F33BC2">
        <w:rPr>
          <w:rFonts w:cs="Times New Roman"/>
          <w:szCs w:val="24"/>
          <w:lang w:val="mk-MK"/>
        </w:rPr>
        <w:t xml:space="preserve"> со Паралелно</w:t>
      </w:r>
      <w:r w:rsidR="00F33BC2" w:rsidRPr="00F33BC2">
        <w:rPr>
          <w:rFonts w:cs="Times New Roman"/>
          <w:szCs w:val="24"/>
          <w:lang w:val="mk-MK"/>
        </w:rPr>
        <w:t xml:space="preserve"> Програмирање или Пресметување</w:t>
      </w:r>
      <w:r w:rsidR="00037251" w:rsidRPr="00F33BC2">
        <w:rPr>
          <w:rFonts w:cs="Times New Roman"/>
          <w:szCs w:val="24"/>
          <w:lang w:val="mk-MK"/>
        </w:rPr>
        <w:t xml:space="preserve">, </w:t>
      </w:r>
      <w:r w:rsidRPr="00F33BC2">
        <w:rPr>
          <w:rFonts w:cs="Times New Roman"/>
          <w:szCs w:val="24"/>
          <w:lang w:val="mk-MK"/>
        </w:rPr>
        <w:t>каде што пресметката или извршувањето на програми</w:t>
      </w:r>
      <w:r w:rsidR="00037251" w:rsidRPr="00F33BC2">
        <w:rPr>
          <w:rFonts w:cs="Times New Roman"/>
          <w:szCs w:val="24"/>
          <w:lang w:val="mk-MK"/>
        </w:rPr>
        <w:t>те</w:t>
      </w:r>
      <w:r w:rsidRPr="00F33BC2">
        <w:rPr>
          <w:rFonts w:cs="Times New Roman"/>
          <w:szCs w:val="24"/>
          <w:lang w:val="mk-MK"/>
        </w:rPr>
        <w:t>, процеси</w:t>
      </w:r>
      <w:r w:rsidR="00037251" w:rsidRPr="00F33BC2">
        <w:rPr>
          <w:rFonts w:cs="Times New Roman"/>
          <w:szCs w:val="24"/>
          <w:lang w:val="mk-MK"/>
        </w:rPr>
        <w:t>те</w:t>
      </w:r>
      <w:r w:rsidRPr="00F33BC2">
        <w:rPr>
          <w:rFonts w:cs="Times New Roman"/>
          <w:szCs w:val="24"/>
          <w:lang w:val="mk-MK"/>
        </w:rPr>
        <w:t xml:space="preserve"> или задачи</w:t>
      </w:r>
      <w:r w:rsidR="00037251" w:rsidRPr="00F33BC2">
        <w:rPr>
          <w:rFonts w:cs="Times New Roman"/>
          <w:szCs w:val="24"/>
          <w:lang w:val="mk-MK"/>
        </w:rPr>
        <w:t>те се изв</w:t>
      </w:r>
      <w:r w:rsidR="00F33BC2" w:rsidRPr="00F33BC2">
        <w:rPr>
          <w:rFonts w:cs="Times New Roman"/>
          <w:szCs w:val="24"/>
          <w:lang w:val="mk-MK"/>
        </w:rPr>
        <w:t>р</w:t>
      </w:r>
      <w:r w:rsidR="00037251" w:rsidRPr="00F33BC2">
        <w:rPr>
          <w:rFonts w:cs="Times New Roman"/>
          <w:szCs w:val="24"/>
          <w:lang w:val="mk-MK"/>
        </w:rPr>
        <w:t>шува</w:t>
      </w:r>
      <w:r w:rsidRPr="00F33BC2">
        <w:rPr>
          <w:rFonts w:cs="Times New Roman"/>
          <w:szCs w:val="24"/>
          <w:lang w:val="mk-MK"/>
        </w:rPr>
        <w:t xml:space="preserve"> истовремено. Програмите можат да се поделат на неколку делови, при што секој дел се извршува во исто време.</w:t>
      </w:r>
    </w:p>
    <w:p w14:paraId="1E775E8A" w14:textId="77777777" w:rsidR="00B67AFA" w:rsidRPr="00F33BC2" w:rsidRDefault="00B67AFA" w:rsidP="00B67AFA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Користејќи го Паралелното Прогр</w:t>
      </w:r>
      <w:r w:rsidR="00037251" w:rsidRPr="00F33BC2">
        <w:rPr>
          <w:rFonts w:cs="Times New Roman"/>
          <w:szCs w:val="24"/>
          <w:lang w:val="mk-MK"/>
        </w:rPr>
        <w:t>амирање или Пресметување, можеме да го забрзаме</w:t>
      </w:r>
      <w:r w:rsidRPr="00F33BC2">
        <w:rPr>
          <w:rFonts w:cs="Times New Roman"/>
          <w:szCs w:val="24"/>
          <w:lang w:val="mk-MK"/>
        </w:rPr>
        <w:t xml:space="preserve"> извршувањето на различни програми со цел да заштедиме време и ресурси. Повеќето од </w:t>
      </w:r>
      <w:r w:rsidR="00037251" w:rsidRPr="00F33BC2">
        <w:rPr>
          <w:rFonts w:cs="Times New Roman"/>
          <w:szCs w:val="24"/>
          <w:lang w:val="mk-MK"/>
        </w:rPr>
        <w:t xml:space="preserve">програмите што се </w:t>
      </w:r>
      <w:r w:rsidR="00F33BC2" w:rsidRPr="00F33BC2">
        <w:rPr>
          <w:rFonts w:cs="Times New Roman"/>
          <w:szCs w:val="24"/>
          <w:lang w:val="mk-MK"/>
        </w:rPr>
        <w:t xml:space="preserve">покомплексни </w:t>
      </w:r>
      <w:r w:rsidR="00037251" w:rsidRPr="00F33BC2">
        <w:rPr>
          <w:rFonts w:cs="Times New Roman"/>
          <w:szCs w:val="24"/>
          <w:lang w:val="mk-MK"/>
        </w:rPr>
        <w:t>односно покомплицирани</w:t>
      </w:r>
      <w:r w:rsidRPr="00F33BC2">
        <w:rPr>
          <w:rFonts w:cs="Times New Roman"/>
          <w:szCs w:val="24"/>
          <w:lang w:val="mk-MK"/>
        </w:rPr>
        <w:t xml:space="preserve"> за пресметување, </w:t>
      </w:r>
      <w:r w:rsidR="00037251" w:rsidRPr="00F33BC2">
        <w:rPr>
          <w:rFonts w:cs="Times New Roman"/>
          <w:szCs w:val="24"/>
          <w:lang w:val="mk-MK"/>
        </w:rPr>
        <w:t>би требало</w:t>
      </w:r>
      <w:r w:rsidRPr="00F33BC2">
        <w:rPr>
          <w:rFonts w:cs="Times New Roman"/>
          <w:szCs w:val="24"/>
          <w:lang w:val="mk-MK"/>
        </w:rPr>
        <w:t xml:space="preserve"> да траа</w:t>
      </w:r>
      <w:r w:rsidR="00037251" w:rsidRPr="00F33BC2">
        <w:rPr>
          <w:rFonts w:cs="Times New Roman"/>
          <w:szCs w:val="24"/>
          <w:lang w:val="mk-MK"/>
        </w:rPr>
        <w:t>т подолго за да се извршат</w:t>
      </w:r>
      <w:r w:rsidRPr="00F33BC2">
        <w:rPr>
          <w:rFonts w:cs="Times New Roman"/>
          <w:szCs w:val="24"/>
          <w:lang w:val="mk-MK"/>
        </w:rPr>
        <w:t xml:space="preserve">, токму ова е местото каде што паралелното програмирање ни помага да ги </w:t>
      </w:r>
      <w:r w:rsidR="00137122" w:rsidRPr="00F33BC2">
        <w:rPr>
          <w:rFonts w:cs="Times New Roman"/>
          <w:szCs w:val="24"/>
          <w:lang w:val="mk-MK"/>
        </w:rPr>
        <w:t>извршиме</w:t>
      </w:r>
      <w:r w:rsidRPr="00F33BC2">
        <w:rPr>
          <w:rFonts w:cs="Times New Roman"/>
          <w:szCs w:val="24"/>
          <w:lang w:val="mk-MK"/>
        </w:rPr>
        <w:t xml:space="preserve"> овие </w:t>
      </w:r>
      <w:r w:rsidR="00137122" w:rsidRPr="00F33BC2">
        <w:rPr>
          <w:rFonts w:cs="Times New Roman"/>
          <w:szCs w:val="24"/>
          <w:lang w:val="mk-MK"/>
        </w:rPr>
        <w:t>покомплицирани програми на побрз и поефикасен</w:t>
      </w:r>
      <w:r w:rsidRPr="00F33BC2">
        <w:rPr>
          <w:rFonts w:cs="Times New Roman"/>
          <w:szCs w:val="24"/>
          <w:lang w:val="mk-MK"/>
        </w:rPr>
        <w:t xml:space="preserve"> начин. </w:t>
      </w:r>
    </w:p>
    <w:p w14:paraId="64729817" w14:textId="77777777" w:rsidR="00B67AFA" w:rsidRDefault="00B67AFA" w:rsidP="00B67AFA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Предметот на истражување</w:t>
      </w:r>
      <w:r w:rsidR="00137122" w:rsidRPr="00F33BC2">
        <w:rPr>
          <w:rFonts w:cs="Times New Roman"/>
          <w:szCs w:val="24"/>
          <w:lang w:val="mk-MK"/>
        </w:rPr>
        <w:t xml:space="preserve"> е воглавно базиран</w:t>
      </w:r>
      <w:r w:rsidRPr="00F33BC2">
        <w:rPr>
          <w:rFonts w:cs="Times New Roman"/>
          <w:szCs w:val="24"/>
          <w:lang w:val="mk-MK"/>
        </w:rPr>
        <w:t xml:space="preserve"> на делот на забрзувањето  н</w:t>
      </w:r>
      <w:r w:rsidR="00137122" w:rsidRPr="00F33BC2">
        <w:rPr>
          <w:rFonts w:cs="Times New Roman"/>
          <w:szCs w:val="24"/>
          <w:lang w:val="mk-MK"/>
        </w:rPr>
        <w:t>а напредните Ц програми во Повеќе</w:t>
      </w:r>
      <w:r w:rsidRPr="00F33BC2">
        <w:rPr>
          <w:rFonts w:cs="Times New Roman"/>
          <w:szCs w:val="24"/>
          <w:lang w:val="mk-MK"/>
        </w:rPr>
        <w:t>-Јадрените системи.</w:t>
      </w:r>
    </w:p>
    <w:p w14:paraId="1B41A0E5" w14:textId="77777777" w:rsidR="00F33BC2" w:rsidRPr="00F33BC2" w:rsidRDefault="00F33BC2" w:rsidP="00B67AFA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</w:p>
    <w:p w14:paraId="3FC6324E" w14:textId="77777777" w:rsidR="00951247" w:rsidRPr="007836F5" w:rsidRDefault="00951247" w:rsidP="007836F5">
      <w:pPr>
        <w:pStyle w:val="ListParagraph"/>
        <w:spacing w:after="0" w:line="240" w:lineRule="auto"/>
        <w:ind w:left="709" w:hanging="283"/>
        <w:jc w:val="both"/>
        <w:rPr>
          <w:rFonts w:cs="Times New Roman"/>
          <w:b/>
          <w:szCs w:val="24"/>
          <w:lang w:val="mk-MK"/>
        </w:rPr>
      </w:pPr>
    </w:p>
    <w:p w14:paraId="3184AE42" w14:textId="77777777" w:rsidR="00951247" w:rsidRDefault="007F4DCE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 w:rsidRPr="007836F5">
        <w:rPr>
          <w:rFonts w:cs="Times New Roman"/>
          <w:b/>
          <w:szCs w:val="24"/>
          <w:lang w:val="mk-MK"/>
        </w:rPr>
        <w:lastRenderedPageBreak/>
        <w:t>Оправданост на темата</w:t>
      </w:r>
    </w:p>
    <w:p w14:paraId="4A1DDE3C" w14:textId="77777777" w:rsidR="009379FE" w:rsidRPr="00F33BC2" w:rsidRDefault="00137122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Една</w:t>
      </w:r>
      <w:r w:rsidR="009379FE" w:rsidRPr="00F33BC2">
        <w:rPr>
          <w:rFonts w:cs="Times New Roman"/>
          <w:szCs w:val="24"/>
          <w:lang w:val="mk-MK"/>
        </w:rPr>
        <w:t xml:space="preserve"> од најважните карактеристики на еден програмер е решавањ</w:t>
      </w:r>
      <w:r w:rsidRPr="00F33BC2">
        <w:rPr>
          <w:rFonts w:cs="Times New Roman"/>
          <w:szCs w:val="24"/>
          <w:lang w:val="mk-MK"/>
        </w:rPr>
        <w:t>ето на проблеми на побрз и  по</w:t>
      </w:r>
      <w:r w:rsidR="009379FE" w:rsidRPr="00F33BC2">
        <w:rPr>
          <w:rFonts w:cs="Times New Roman"/>
          <w:szCs w:val="24"/>
          <w:lang w:val="mk-MK"/>
        </w:rPr>
        <w:t>ефикасен начин,</w:t>
      </w:r>
      <w:r w:rsidRPr="00F33BC2">
        <w:rPr>
          <w:rFonts w:cs="Times New Roman"/>
          <w:szCs w:val="24"/>
          <w:lang w:val="mk-MK"/>
        </w:rPr>
        <w:t xml:space="preserve"> но понекогаш за да се овозможи ова потребно ни е </w:t>
      </w:r>
      <w:r w:rsidR="009379FE" w:rsidRPr="00F33BC2">
        <w:rPr>
          <w:rFonts w:cs="Times New Roman"/>
          <w:szCs w:val="24"/>
          <w:lang w:val="mk-MK"/>
        </w:rPr>
        <w:t>паралелното извршување, зат</w:t>
      </w:r>
      <w:r w:rsidRPr="00F33BC2">
        <w:rPr>
          <w:rFonts w:cs="Times New Roman"/>
          <w:szCs w:val="24"/>
          <w:lang w:val="mk-MK"/>
        </w:rPr>
        <w:t xml:space="preserve">оа што дава подобри резултати во однос на </w:t>
      </w:r>
      <w:r w:rsidR="009379FE" w:rsidRPr="00F33BC2">
        <w:rPr>
          <w:rFonts w:cs="Times New Roman"/>
          <w:szCs w:val="24"/>
          <w:lang w:val="mk-MK"/>
        </w:rPr>
        <w:t xml:space="preserve"> секвенцијалното извршување.</w:t>
      </w:r>
    </w:p>
    <w:p w14:paraId="76E38FD7" w14:textId="77777777" w:rsidR="009379FE" w:rsidRPr="00F33BC2" w:rsidRDefault="0025372A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Главната цел на избраната</w:t>
      </w:r>
      <w:r w:rsidR="009379FE" w:rsidRPr="00F33BC2">
        <w:rPr>
          <w:rFonts w:cs="Times New Roman"/>
          <w:szCs w:val="24"/>
          <w:lang w:val="mk-MK"/>
        </w:rPr>
        <w:t xml:space="preserve"> тема</w:t>
      </w:r>
      <w:r w:rsidRPr="00F33BC2">
        <w:rPr>
          <w:rFonts w:cs="Times New Roman"/>
          <w:szCs w:val="24"/>
          <w:lang w:val="mk-MK"/>
        </w:rPr>
        <w:t xml:space="preserve"> е да </w:t>
      </w:r>
      <w:r w:rsidR="009379FE" w:rsidRPr="00F33BC2">
        <w:rPr>
          <w:rFonts w:cs="Times New Roman"/>
          <w:szCs w:val="24"/>
          <w:lang w:val="mk-MK"/>
        </w:rPr>
        <w:t xml:space="preserve"> се истражи </w:t>
      </w:r>
      <w:r w:rsidRPr="00F33BC2">
        <w:rPr>
          <w:rFonts w:cs="Times New Roman"/>
          <w:szCs w:val="24"/>
          <w:lang w:val="mk-MK"/>
        </w:rPr>
        <w:t xml:space="preserve">и докажи </w:t>
      </w:r>
      <w:r w:rsidR="009379FE" w:rsidRPr="00F33BC2">
        <w:rPr>
          <w:rFonts w:cs="Times New Roman"/>
          <w:szCs w:val="24"/>
          <w:lang w:val="mk-MK"/>
        </w:rPr>
        <w:t>дали брзината на напредните програми</w:t>
      </w:r>
      <w:r w:rsidRPr="00F33BC2">
        <w:rPr>
          <w:rFonts w:cs="Times New Roman"/>
          <w:szCs w:val="24"/>
          <w:lang w:val="mk-MK"/>
        </w:rPr>
        <w:t>, напишани</w:t>
      </w:r>
      <w:r w:rsidR="009379FE" w:rsidRPr="00F33BC2">
        <w:rPr>
          <w:rFonts w:cs="Times New Roman"/>
          <w:szCs w:val="24"/>
          <w:lang w:val="mk-MK"/>
        </w:rPr>
        <w:t xml:space="preserve"> во Ц јазикот, може да се зголемува</w:t>
      </w:r>
      <w:r w:rsidRPr="00F33BC2">
        <w:rPr>
          <w:rFonts w:cs="Times New Roman"/>
          <w:szCs w:val="24"/>
          <w:lang w:val="mk-MK"/>
        </w:rPr>
        <w:t xml:space="preserve"> користејќи ја ова метода</w:t>
      </w:r>
      <w:r w:rsidR="009379FE" w:rsidRPr="00F33BC2">
        <w:rPr>
          <w:rFonts w:cs="Times New Roman"/>
          <w:szCs w:val="24"/>
          <w:lang w:val="mk-MK"/>
        </w:rPr>
        <w:t>.</w:t>
      </w:r>
    </w:p>
    <w:p w14:paraId="13122877" w14:textId="77777777" w:rsidR="009379FE" w:rsidRPr="00F33BC2" w:rsidRDefault="009379FE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 xml:space="preserve">Избирањето и </w:t>
      </w:r>
      <w:r w:rsidR="0025372A" w:rsidRPr="00F33BC2">
        <w:rPr>
          <w:rFonts w:cs="Times New Roman"/>
          <w:szCs w:val="24"/>
          <w:lang w:val="mk-MK"/>
        </w:rPr>
        <w:t>разработувањето</w:t>
      </w:r>
      <w:r w:rsidRPr="00F33BC2">
        <w:rPr>
          <w:rFonts w:cs="Times New Roman"/>
          <w:szCs w:val="24"/>
          <w:lang w:val="mk-MK"/>
        </w:rPr>
        <w:t xml:space="preserve"> на ова тема ќе ми помогне во мојата кариера како </w:t>
      </w:r>
      <w:r w:rsidR="0025372A" w:rsidRPr="00F33BC2">
        <w:rPr>
          <w:rFonts w:cs="Times New Roman"/>
          <w:szCs w:val="24"/>
          <w:lang w:val="mk-MK"/>
        </w:rPr>
        <w:t xml:space="preserve">студент по </w:t>
      </w:r>
      <w:r w:rsidR="00F33BC2" w:rsidRPr="00F33BC2">
        <w:rPr>
          <w:rFonts w:cs="Times New Roman"/>
          <w:szCs w:val="24"/>
          <w:lang w:val="mk-MK"/>
        </w:rPr>
        <w:t>компјутерски науки</w:t>
      </w:r>
      <w:r w:rsidR="0025372A" w:rsidRPr="00F33BC2">
        <w:rPr>
          <w:rFonts w:cs="Times New Roman"/>
          <w:szCs w:val="24"/>
          <w:lang w:val="mk-MK"/>
        </w:rPr>
        <w:t>,</w:t>
      </w:r>
      <w:r w:rsidRPr="00F33BC2">
        <w:rPr>
          <w:rFonts w:cs="Times New Roman"/>
          <w:szCs w:val="24"/>
          <w:lang w:val="mk-MK"/>
        </w:rPr>
        <w:t xml:space="preserve"> да најдам алтернативни и подобри решенија </w:t>
      </w:r>
      <w:r w:rsidR="0025372A" w:rsidRPr="00F33BC2">
        <w:rPr>
          <w:rFonts w:cs="Times New Roman"/>
          <w:szCs w:val="24"/>
          <w:lang w:val="mk-MK"/>
        </w:rPr>
        <w:t>за секојдневните проблеми на поефективен, по</w:t>
      </w:r>
      <w:r w:rsidRPr="00F33BC2">
        <w:rPr>
          <w:rFonts w:cs="Times New Roman"/>
          <w:szCs w:val="24"/>
          <w:lang w:val="mk-MK"/>
        </w:rPr>
        <w:t>ефикасен</w:t>
      </w:r>
      <w:r w:rsidR="0025372A" w:rsidRPr="00F33BC2">
        <w:rPr>
          <w:rFonts w:cs="Times New Roman"/>
          <w:szCs w:val="24"/>
          <w:lang w:val="mk-MK"/>
        </w:rPr>
        <w:t xml:space="preserve"> и по</w:t>
      </w:r>
      <w:r w:rsidRPr="00F33BC2">
        <w:rPr>
          <w:rFonts w:cs="Times New Roman"/>
          <w:szCs w:val="24"/>
          <w:lang w:val="mk-MK"/>
        </w:rPr>
        <w:t>брз начин.</w:t>
      </w:r>
    </w:p>
    <w:p w14:paraId="3AA70C5C" w14:textId="77777777" w:rsidR="009379FE" w:rsidRDefault="009379FE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Речиси сите големи ИТ компании користат дистрибуирани системи за кои е потребна обра</w:t>
      </w:r>
      <w:r w:rsidR="0025372A" w:rsidRPr="00F33BC2">
        <w:rPr>
          <w:rFonts w:cs="Times New Roman"/>
          <w:szCs w:val="24"/>
          <w:lang w:val="mk-MK"/>
        </w:rPr>
        <w:t>ботка на задачи на ниво на Повеќе</w:t>
      </w:r>
      <w:r w:rsidR="00BA3E85" w:rsidRPr="00F33BC2">
        <w:rPr>
          <w:rFonts w:cs="Times New Roman"/>
          <w:szCs w:val="24"/>
          <w:lang w:val="mk-MK"/>
        </w:rPr>
        <w:t>-</w:t>
      </w:r>
      <w:r w:rsidR="00F33BC2" w:rsidRPr="00F33BC2">
        <w:rPr>
          <w:rFonts w:cs="Times New Roman"/>
          <w:szCs w:val="24"/>
          <w:lang w:val="mk-MK"/>
        </w:rPr>
        <w:t>Ј</w:t>
      </w:r>
      <w:r w:rsidR="00F63735">
        <w:rPr>
          <w:rFonts w:cs="Times New Roman"/>
          <w:szCs w:val="24"/>
          <w:lang w:val="mk-MK"/>
        </w:rPr>
        <w:t>адра/П</w:t>
      </w:r>
      <w:r w:rsidR="00F33BC2" w:rsidRPr="00F33BC2">
        <w:rPr>
          <w:rFonts w:cs="Times New Roman"/>
          <w:szCs w:val="24"/>
          <w:lang w:val="mk-MK"/>
        </w:rPr>
        <w:t>роцесори</w:t>
      </w:r>
      <w:r w:rsidRPr="00F33BC2">
        <w:rPr>
          <w:rFonts w:cs="Times New Roman"/>
          <w:szCs w:val="24"/>
          <w:lang w:val="mk-MK"/>
        </w:rPr>
        <w:t xml:space="preserve">. За да се </w:t>
      </w:r>
      <w:r w:rsidR="007208AB" w:rsidRPr="00F33BC2">
        <w:rPr>
          <w:rFonts w:cs="Times New Roman"/>
          <w:szCs w:val="24"/>
          <w:lang w:val="mk-MK"/>
        </w:rPr>
        <w:t>најде работа во оваа</w:t>
      </w:r>
      <w:r w:rsidRPr="00F33BC2">
        <w:rPr>
          <w:rFonts w:cs="Times New Roman"/>
          <w:szCs w:val="24"/>
          <w:lang w:val="mk-MK"/>
        </w:rPr>
        <w:t xml:space="preserve"> област, потребни се вештини  и искуство за паралелно програмирање,затоа </w:t>
      </w:r>
      <w:r w:rsidR="007208AB" w:rsidRPr="00F33BC2">
        <w:rPr>
          <w:rFonts w:cs="Times New Roman"/>
          <w:szCs w:val="24"/>
          <w:lang w:val="mk-MK"/>
        </w:rPr>
        <w:t>избраната</w:t>
      </w:r>
      <w:r w:rsidRPr="00F33BC2">
        <w:rPr>
          <w:rFonts w:cs="Times New Roman"/>
          <w:szCs w:val="24"/>
          <w:lang w:val="mk-MK"/>
        </w:rPr>
        <w:t xml:space="preserve"> тема</w:t>
      </w:r>
      <w:r w:rsidR="0072034B" w:rsidRPr="00F33BC2">
        <w:rPr>
          <w:rFonts w:cs="Times New Roman"/>
          <w:szCs w:val="24"/>
          <w:lang w:val="mk-MK"/>
        </w:rPr>
        <w:t xml:space="preserve"> за</w:t>
      </w:r>
      <w:r w:rsidRPr="00F33BC2">
        <w:rPr>
          <w:rFonts w:cs="Times New Roman"/>
          <w:szCs w:val="24"/>
          <w:lang w:val="mk-MK"/>
        </w:rPr>
        <w:t xml:space="preserve"> истражување ќе ми помогне во </w:t>
      </w:r>
      <w:r w:rsidR="007208AB" w:rsidRPr="00F33BC2">
        <w:rPr>
          <w:rFonts w:cs="Times New Roman"/>
          <w:szCs w:val="24"/>
          <w:lang w:val="mk-MK"/>
        </w:rPr>
        <w:t>остварување</w:t>
      </w:r>
      <w:r w:rsidRPr="00F33BC2">
        <w:rPr>
          <w:rFonts w:cs="Times New Roman"/>
          <w:szCs w:val="24"/>
          <w:lang w:val="mk-MK"/>
        </w:rPr>
        <w:t xml:space="preserve"> на моите цели да бидам подобар програмер, решавач на проблеми и да ги зголемам моите шанси за подобра работа.</w:t>
      </w:r>
    </w:p>
    <w:p w14:paraId="359208ED" w14:textId="77777777" w:rsidR="00B67CD1" w:rsidRDefault="006A2998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A2998">
        <w:rPr>
          <w:rFonts w:cs="Times New Roman"/>
          <w:szCs w:val="24"/>
          <w:lang w:val="mk-MK"/>
        </w:rPr>
        <w:t>Покрај ова, во генерална смисла</w:t>
      </w:r>
      <w:r w:rsidR="00B8554A">
        <w:rPr>
          <w:rFonts w:cs="Times New Roman"/>
          <w:szCs w:val="24"/>
        </w:rPr>
        <w:t>,</w:t>
      </w:r>
      <w:r w:rsidRPr="006A2998">
        <w:rPr>
          <w:rFonts w:cs="Times New Roman"/>
          <w:szCs w:val="24"/>
          <w:lang w:val="mk-MK"/>
        </w:rPr>
        <w:t xml:space="preserve"> ов</w:t>
      </w:r>
      <w:r w:rsidR="00C90939">
        <w:rPr>
          <w:rFonts w:cs="Times New Roman"/>
          <w:szCs w:val="24"/>
          <w:lang w:val="mk-MK"/>
        </w:rPr>
        <w:t>ој вид на програмирање има голем</w:t>
      </w:r>
      <w:r w:rsidRPr="006A2998">
        <w:rPr>
          <w:rFonts w:cs="Times New Roman"/>
          <w:szCs w:val="24"/>
          <w:lang w:val="mk-MK"/>
        </w:rPr>
        <w:t xml:space="preserve"> потенцијал да им помогне на другите луѓе на различни начини и да </w:t>
      </w:r>
      <w:r w:rsidR="00115520">
        <w:rPr>
          <w:rFonts w:cs="Times New Roman"/>
          <w:szCs w:val="24"/>
          <w:lang w:val="mk-MK"/>
        </w:rPr>
        <w:t>имаат корист од него.</w:t>
      </w:r>
      <w:r w:rsidR="00B67CD1">
        <w:rPr>
          <w:rFonts w:cs="Times New Roman"/>
          <w:szCs w:val="24"/>
          <w:lang w:val="mk-MK"/>
        </w:rPr>
        <w:t>Еден пример за ова</w:t>
      </w:r>
      <w:r w:rsidRPr="006A2998">
        <w:rPr>
          <w:rFonts w:cs="Times New Roman"/>
          <w:szCs w:val="24"/>
          <w:lang w:val="mk-MK"/>
        </w:rPr>
        <w:t xml:space="preserve"> е дека живееме во свет каде што секој ден се собираат мног</w:t>
      </w:r>
      <w:r w:rsidR="00553949">
        <w:rPr>
          <w:rFonts w:cs="Times New Roman"/>
          <w:szCs w:val="24"/>
          <w:lang w:val="mk-MK"/>
        </w:rPr>
        <w:t>у податоци (</w:t>
      </w:r>
      <w:r w:rsidR="00115520">
        <w:rPr>
          <w:rFonts w:cs="Times New Roman"/>
          <w:szCs w:val="24"/>
        </w:rPr>
        <w:t>Big Data</w:t>
      </w:r>
      <w:r w:rsidR="00553949">
        <w:rPr>
          <w:rFonts w:cs="Times New Roman"/>
          <w:szCs w:val="24"/>
          <w:lang w:val="mk-MK"/>
        </w:rPr>
        <w:t>) и потребн</w:t>
      </w:r>
      <w:r w:rsidR="00115520">
        <w:rPr>
          <w:rFonts w:cs="Times New Roman"/>
          <w:szCs w:val="24"/>
        </w:rPr>
        <w:t>a</w:t>
      </w:r>
      <w:r w:rsidRPr="006A2998">
        <w:rPr>
          <w:rFonts w:cs="Times New Roman"/>
          <w:szCs w:val="24"/>
          <w:lang w:val="mk-MK"/>
        </w:rPr>
        <w:t xml:space="preserve"> е обработка на овие податоци за да се </w:t>
      </w:r>
      <w:r w:rsidR="00B67CD1">
        <w:rPr>
          <w:rFonts w:cs="Times New Roman"/>
          <w:szCs w:val="24"/>
          <w:lang w:val="mk-MK"/>
        </w:rPr>
        <w:t>добијат конкретни резултати. Ова</w:t>
      </w:r>
      <w:r w:rsidRPr="006A2998">
        <w:rPr>
          <w:rFonts w:cs="Times New Roman"/>
          <w:szCs w:val="24"/>
          <w:lang w:val="mk-MK"/>
        </w:rPr>
        <w:t xml:space="preserve"> претставува комплексен проблем.</w:t>
      </w:r>
    </w:p>
    <w:p w14:paraId="3E6D4E54" w14:textId="77777777" w:rsidR="00B67CD1" w:rsidRDefault="006A2998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A2998">
        <w:rPr>
          <w:rFonts w:cs="Times New Roman"/>
          <w:szCs w:val="24"/>
          <w:lang w:val="mk-MK"/>
        </w:rPr>
        <w:t>Со користење на паралелни програмски концепти, програмерите, аналитичарите, истражувачите,</w:t>
      </w:r>
      <w:r w:rsidR="000A3127">
        <w:rPr>
          <w:rFonts w:cs="Times New Roman"/>
          <w:szCs w:val="24"/>
          <w:lang w:val="mk-MK"/>
        </w:rPr>
        <w:t xml:space="preserve"> научниците, статистичарите итн. </w:t>
      </w:r>
      <w:r w:rsidRPr="006A2998">
        <w:rPr>
          <w:rFonts w:cs="Times New Roman"/>
          <w:szCs w:val="24"/>
          <w:lang w:val="mk-MK"/>
        </w:rPr>
        <w:t>можат побрзо да ги обработуваат овие податоци и брзо да ги доби</w:t>
      </w:r>
      <w:r w:rsidR="00553949">
        <w:rPr>
          <w:rFonts w:cs="Times New Roman"/>
          <w:szCs w:val="24"/>
          <w:lang w:val="mk-MK"/>
        </w:rPr>
        <w:t xml:space="preserve">јат посакуваните резултати. </w:t>
      </w:r>
      <w:r w:rsidR="00BF512F">
        <w:rPr>
          <w:rFonts w:cs="Times New Roman"/>
          <w:szCs w:val="24"/>
          <w:lang w:val="mk-MK"/>
        </w:rPr>
        <w:t>На</w:t>
      </w:r>
      <w:r w:rsidR="00B67CD1">
        <w:rPr>
          <w:rFonts w:cs="Times New Roman"/>
          <w:szCs w:val="24"/>
          <w:lang w:val="mk-MK"/>
        </w:rPr>
        <w:t xml:space="preserve"> овој начин</w:t>
      </w:r>
      <w:r w:rsidRPr="006A2998">
        <w:rPr>
          <w:rFonts w:cs="Times New Roman"/>
          <w:szCs w:val="24"/>
          <w:lang w:val="mk-MK"/>
        </w:rPr>
        <w:t>, луѓето можат да анализираат сообраќајни, временски, медицински, сателитски и многу други видови на податоци на побрз начин и со користење на помалку ресурси (компјутерска моќ). Ова овозможува брзо пронаоѓање на решенија и помагање на луѓето  на кои им е потребна решението(</w:t>
      </w:r>
      <w:proofErr w:type="spellStart"/>
      <w:r w:rsidR="00553949">
        <w:rPr>
          <w:rFonts w:cs="Times New Roman"/>
          <w:szCs w:val="24"/>
        </w:rPr>
        <w:t>што</w:t>
      </w:r>
      <w:proofErr w:type="spellEnd"/>
      <w:r w:rsidRPr="006A2998">
        <w:rPr>
          <w:rFonts w:cs="Times New Roman"/>
          <w:szCs w:val="24"/>
          <w:lang w:val="mk-MK"/>
        </w:rPr>
        <w:t xml:space="preserve">зависат од неа). </w:t>
      </w:r>
    </w:p>
    <w:p w14:paraId="0262CB61" w14:textId="77777777" w:rsidR="00417365" w:rsidRDefault="006A2998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A2998">
        <w:rPr>
          <w:rFonts w:cs="Times New Roman"/>
          <w:szCs w:val="24"/>
          <w:lang w:val="mk-MK"/>
        </w:rPr>
        <w:t>Сличен пример е пишување</w:t>
      </w:r>
      <w:r w:rsidR="000A3127">
        <w:rPr>
          <w:rFonts w:cs="Times New Roman"/>
          <w:szCs w:val="24"/>
          <w:lang w:val="mk-MK"/>
        </w:rPr>
        <w:t>то на</w:t>
      </w:r>
      <w:r w:rsidRPr="006A2998">
        <w:rPr>
          <w:rFonts w:cs="Times New Roman"/>
          <w:szCs w:val="24"/>
          <w:lang w:val="mk-MK"/>
        </w:rPr>
        <w:t xml:space="preserve"> програми за клиенти</w:t>
      </w:r>
      <w:r w:rsidR="000A3127">
        <w:rPr>
          <w:rFonts w:cs="Times New Roman"/>
          <w:szCs w:val="24"/>
          <w:lang w:val="mk-MK"/>
        </w:rPr>
        <w:t>, што</w:t>
      </w:r>
      <w:r w:rsidRPr="006A2998">
        <w:rPr>
          <w:rFonts w:cs="Times New Roman"/>
          <w:szCs w:val="24"/>
          <w:lang w:val="mk-MK"/>
        </w:rPr>
        <w:t xml:space="preserve"> ги решаваат нивните специфични проблеми, а секако нивното побр</w:t>
      </w:r>
      <w:r w:rsidR="000A3127">
        <w:rPr>
          <w:rFonts w:cs="Times New Roman"/>
          <w:szCs w:val="24"/>
          <w:lang w:val="mk-MK"/>
        </w:rPr>
        <w:t>зо решавање е многу важно за клиентите</w:t>
      </w:r>
      <w:r w:rsidRPr="006A2998">
        <w:rPr>
          <w:rFonts w:cs="Times New Roman"/>
          <w:szCs w:val="24"/>
          <w:lang w:val="mk-MK"/>
        </w:rPr>
        <w:t>. Тука се вклуч</w:t>
      </w:r>
      <w:r w:rsidR="00C90939">
        <w:rPr>
          <w:rFonts w:cs="Times New Roman"/>
          <w:szCs w:val="24"/>
          <w:lang w:val="mk-MK"/>
        </w:rPr>
        <w:t xml:space="preserve">ени </w:t>
      </w:r>
      <w:r w:rsidR="000A3127">
        <w:rPr>
          <w:rFonts w:cs="Times New Roman"/>
          <w:szCs w:val="24"/>
          <w:lang w:val="mk-MK"/>
        </w:rPr>
        <w:t xml:space="preserve">проблеми со мрежи, </w:t>
      </w:r>
      <w:r w:rsidR="00BF512F">
        <w:rPr>
          <w:rFonts w:cs="Times New Roman"/>
          <w:szCs w:val="24"/>
          <w:lang w:val="mk-MK"/>
        </w:rPr>
        <w:t>бази на податоци</w:t>
      </w:r>
      <w:r w:rsidR="000A3127">
        <w:rPr>
          <w:rFonts w:cs="Times New Roman"/>
          <w:szCs w:val="24"/>
          <w:lang w:val="mk-MK"/>
        </w:rPr>
        <w:t xml:space="preserve">, </w:t>
      </w:r>
      <w:r w:rsidRPr="006A2998">
        <w:rPr>
          <w:rFonts w:cs="Times New Roman"/>
          <w:szCs w:val="24"/>
          <w:lang w:val="mk-MK"/>
        </w:rPr>
        <w:t>упр</w:t>
      </w:r>
      <w:r w:rsidR="00F24A50">
        <w:rPr>
          <w:rFonts w:cs="Times New Roman"/>
          <w:szCs w:val="24"/>
          <w:lang w:val="mk-MK"/>
        </w:rPr>
        <w:t xml:space="preserve">авување на </w:t>
      </w:r>
      <w:proofErr w:type="spellStart"/>
      <w:r w:rsidR="00F24A50">
        <w:rPr>
          <w:rFonts w:cs="Times New Roman"/>
          <w:szCs w:val="24"/>
        </w:rPr>
        <w:t>клиенти</w:t>
      </w:r>
      <w:proofErr w:type="spellEnd"/>
      <w:r w:rsidR="00417365">
        <w:rPr>
          <w:rFonts w:cs="Times New Roman"/>
          <w:szCs w:val="24"/>
          <w:lang w:val="mk-MK"/>
        </w:rPr>
        <w:t xml:space="preserve"> и многу други проблеми.</w:t>
      </w:r>
    </w:p>
    <w:p w14:paraId="2320FA11" w14:textId="77777777" w:rsidR="006A2998" w:rsidRPr="00F33BC2" w:rsidRDefault="006A2998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A2998">
        <w:rPr>
          <w:rFonts w:cs="Times New Roman"/>
          <w:szCs w:val="24"/>
          <w:lang w:val="mk-MK"/>
        </w:rPr>
        <w:t xml:space="preserve">Ова е една од </w:t>
      </w:r>
      <w:r w:rsidR="00C90939">
        <w:rPr>
          <w:rFonts w:cs="Times New Roman"/>
          <w:szCs w:val="24"/>
          <w:lang w:val="mk-MK"/>
        </w:rPr>
        <w:t>нај</w:t>
      </w:r>
      <w:r w:rsidRPr="006A2998">
        <w:rPr>
          <w:rFonts w:cs="Times New Roman"/>
          <w:szCs w:val="24"/>
          <w:lang w:val="mk-MK"/>
        </w:rPr>
        <w:t xml:space="preserve">главните предности на паралелниот пристап, затоа оваа тема е избрана </w:t>
      </w:r>
      <w:proofErr w:type="spellStart"/>
      <w:r w:rsidR="00465F07">
        <w:rPr>
          <w:rFonts w:cs="Times New Roman"/>
          <w:szCs w:val="24"/>
        </w:rPr>
        <w:t>за</w:t>
      </w:r>
      <w:proofErr w:type="spellEnd"/>
      <w:r w:rsidRPr="006A2998">
        <w:rPr>
          <w:rFonts w:cs="Times New Roman"/>
          <w:szCs w:val="24"/>
          <w:lang w:val="mk-MK"/>
        </w:rPr>
        <w:t>да докаже дека решавањето на комплексни пробле</w:t>
      </w:r>
      <w:r w:rsidR="00465F07">
        <w:rPr>
          <w:rFonts w:cs="Times New Roman"/>
          <w:szCs w:val="24"/>
          <w:lang w:val="mk-MK"/>
        </w:rPr>
        <w:t>ми ќе биде побрзо со Паралелно П</w:t>
      </w:r>
      <w:r w:rsidRPr="006A2998">
        <w:rPr>
          <w:rFonts w:cs="Times New Roman"/>
          <w:szCs w:val="24"/>
          <w:lang w:val="mk-MK"/>
        </w:rPr>
        <w:t xml:space="preserve">ресметување и </w:t>
      </w:r>
      <w:r w:rsidR="00417365">
        <w:rPr>
          <w:rFonts w:cs="Times New Roman"/>
          <w:szCs w:val="24"/>
          <w:lang w:val="mk-MK"/>
        </w:rPr>
        <w:t xml:space="preserve">дека </w:t>
      </w:r>
      <w:r w:rsidRPr="006A2998">
        <w:rPr>
          <w:rFonts w:cs="Times New Roman"/>
          <w:szCs w:val="24"/>
          <w:lang w:val="mk-MK"/>
        </w:rPr>
        <w:t>ќе биде корисно за сите.</w:t>
      </w:r>
    </w:p>
    <w:p w14:paraId="43263000" w14:textId="77777777" w:rsidR="00951247" w:rsidRPr="007836F5" w:rsidRDefault="00951247" w:rsidP="007836F5">
      <w:pPr>
        <w:pStyle w:val="ListParagraph"/>
        <w:spacing w:after="0" w:line="240" w:lineRule="auto"/>
        <w:ind w:left="709" w:hanging="284"/>
        <w:rPr>
          <w:rFonts w:cs="Times New Roman"/>
          <w:b/>
          <w:szCs w:val="24"/>
          <w:lang w:val="mk-MK"/>
        </w:rPr>
      </w:pPr>
    </w:p>
    <w:p w14:paraId="2B0C47F8" w14:textId="77777777" w:rsidR="007F4DCE" w:rsidRDefault="007F4DCE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 w:rsidRPr="007836F5">
        <w:rPr>
          <w:rFonts w:cs="Times New Roman"/>
          <w:b/>
          <w:szCs w:val="24"/>
          <w:lang w:val="mk-MK"/>
        </w:rPr>
        <w:t>Методологија на истражување</w:t>
      </w:r>
    </w:p>
    <w:p w14:paraId="1131B203" w14:textId="77777777" w:rsidR="00A8607D" w:rsidRPr="00F33BC2" w:rsidRDefault="00E62116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Првиот чекор е да се соберат сите потребни информации за темата од релевантни книги, написи за истраж</w:t>
      </w:r>
      <w:r w:rsidR="007208AB" w:rsidRPr="00F33BC2">
        <w:rPr>
          <w:rFonts w:cs="Times New Roman"/>
          <w:szCs w:val="24"/>
          <w:lang w:val="mk-MK"/>
        </w:rPr>
        <w:t>ување и значајни онлајн извори</w:t>
      </w:r>
      <w:r w:rsidRPr="00F33BC2">
        <w:rPr>
          <w:rFonts w:cs="Times New Roman"/>
          <w:szCs w:val="24"/>
          <w:lang w:val="mk-MK"/>
        </w:rPr>
        <w:t xml:space="preserve">. Воспоставувањето на </w:t>
      </w:r>
      <w:r w:rsidR="007208AB" w:rsidRPr="00F33BC2">
        <w:rPr>
          <w:rFonts w:cs="Times New Roman"/>
          <w:szCs w:val="24"/>
          <w:lang w:val="mk-MK"/>
        </w:rPr>
        <w:t>работната</w:t>
      </w:r>
      <w:r w:rsidRPr="00F33BC2">
        <w:rPr>
          <w:rFonts w:cs="Times New Roman"/>
          <w:szCs w:val="24"/>
          <w:lang w:val="mk-MK"/>
        </w:rPr>
        <w:t xml:space="preserve"> околина е клучно и важно, ова вклучува избирање на соодветни софтверски програми за работа.</w:t>
      </w:r>
    </w:p>
    <w:p w14:paraId="3A86EA6B" w14:textId="77777777" w:rsidR="00A8607D" w:rsidRPr="00F33BC2" w:rsidRDefault="00E62116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После тоа, избирањето на точните проблеми што треба да се решаваат и тоа паралелно, е основниот дел на овој про</w:t>
      </w:r>
      <w:r w:rsidR="00A8607D" w:rsidRPr="00F33BC2">
        <w:rPr>
          <w:rFonts w:cs="Times New Roman"/>
          <w:szCs w:val="24"/>
          <w:lang w:val="mk-MK"/>
        </w:rPr>
        <w:t>ект што бара соодветни вештини н</w:t>
      </w:r>
      <w:r w:rsidRPr="00F33BC2">
        <w:rPr>
          <w:rFonts w:cs="Times New Roman"/>
          <w:szCs w:val="24"/>
          <w:lang w:val="mk-MK"/>
        </w:rPr>
        <w:t>а анал</w:t>
      </w:r>
      <w:r w:rsidR="00A8607D" w:rsidRPr="00F33BC2">
        <w:rPr>
          <w:rFonts w:cs="Times New Roman"/>
          <w:szCs w:val="24"/>
          <w:lang w:val="mk-MK"/>
        </w:rPr>
        <w:t>изирање</w:t>
      </w:r>
      <w:r w:rsidRPr="00F33BC2">
        <w:rPr>
          <w:rFonts w:cs="Times New Roman"/>
          <w:szCs w:val="24"/>
          <w:lang w:val="mk-MK"/>
        </w:rPr>
        <w:t>. Кога ќе се најдат вистинските и точните проблеми, ќе бидат напишани  алгоритми за нивно решавање и ќе се користат различни техники за изнаоѓање на подобри решенија и оптимизирање на кодот со</w:t>
      </w:r>
      <w:r w:rsidR="00A8607D" w:rsidRPr="00F33BC2">
        <w:rPr>
          <w:rFonts w:cs="Times New Roman"/>
          <w:szCs w:val="24"/>
          <w:lang w:val="mk-MK"/>
        </w:rPr>
        <w:t xml:space="preserve"> примена на податочни структури</w:t>
      </w:r>
      <w:r w:rsidRPr="00F33BC2">
        <w:rPr>
          <w:rFonts w:cs="Times New Roman"/>
          <w:szCs w:val="24"/>
          <w:lang w:val="mk-MK"/>
        </w:rPr>
        <w:t xml:space="preserve">, напредни алгоритми, пишување </w:t>
      </w:r>
      <w:r w:rsidR="007208AB" w:rsidRPr="00F33BC2">
        <w:rPr>
          <w:rFonts w:cs="Times New Roman"/>
          <w:szCs w:val="24"/>
          <w:lang w:val="mk-MK"/>
        </w:rPr>
        <w:t>поразбирлив</w:t>
      </w:r>
      <w:r w:rsidRPr="00F33BC2">
        <w:rPr>
          <w:rFonts w:cs="Times New Roman"/>
          <w:szCs w:val="24"/>
          <w:lang w:val="mk-MK"/>
        </w:rPr>
        <w:t xml:space="preserve"> код, добивање подобри резултати итн.</w:t>
      </w:r>
    </w:p>
    <w:p w14:paraId="64DBCFBA" w14:textId="77777777" w:rsidR="00A8607D" w:rsidRPr="00F33BC2" w:rsidRDefault="00E62116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lastRenderedPageBreak/>
        <w:t xml:space="preserve">Најважната методологија што ќе се користи ќе се заснова на </w:t>
      </w:r>
      <w:r w:rsidR="007208AB" w:rsidRPr="00F33BC2">
        <w:rPr>
          <w:rFonts w:cs="Times New Roman"/>
          <w:szCs w:val="24"/>
          <w:lang w:val="mk-MK"/>
        </w:rPr>
        <w:t>мерење на времето при извршување на секвенцијално</w:t>
      </w:r>
      <w:r w:rsidRPr="00F33BC2">
        <w:rPr>
          <w:rFonts w:cs="Times New Roman"/>
          <w:szCs w:val="24"/>
          <w:lang w:val="mk-MK"/>
        </w:rPr>
        <w:t xml:space="preserve"> и </w:t>
      </w:r>
      <w:r w:rsidR="007208AB" w:rsidRPr="00F33BC2">
        <w:rPr>
          <w:rFonts w:cs="Times New Roman"/>
          <w:szCs w:val="24"/>
          <w:lang w:val="mk-MK"/>
        </w:rPr>
        <w:t>паралелно читање на</w:t>
      </w:r>
      <w:r w:rsidRPr="00F33BC2">
        <w:rPr>
          <w:rFonts w:cs="Times New Roman"/>
          <w:szCs w:val="24"/>
          <w:lang w:val="mk-MK"/>
        </w:rPr>
        <w:t xml:space="preserve"> кодови</w:t>
      </w:r>
      <w:r w:rsidR="00A8607D" w:rsidRPr="00F33BC2">
        <w:rPr>
          <w:rFonts w:cs="Times New Roman"/>
          <w:szCs w:val="24"/>
          <w:lang w:val="mk-MK"/>
        </w:rPr>
        <w:t>,</w:t>
      </w:r>
      <w:r w:rsidRPr="00F33BC2">
        <w:rPr>
          <w:rFonts w:cs="Times New Roman"/>
          <w:szCs w:val="24"/>
          <w:lang w:val="mk-MK"/>
        </w:rPr>
        <w:t xml:space="preserve"> тестирани на различни процесори. Времето на извршување ќе се </w:t>
      </w:r>
      <w:r w:rsidR="007208AB" w:rsidRPr="00F33BC2">
        <w:rPr>
          <w:rFonts w:cs="Times New Roman"/>
          <w:szCs w:val="24"/>
          <w:lang w:val="mk-MK"/>
        </w:rPr>
        <w:t>споредува</w:t>
      </w:r>
      <w:r w:rsidRPr="00F33BC2">
        <w:rPr>
          <w:rFonts w:cs="Times New Roman"/>
          <w:szCs w:val="24"/>
          <w:lang w:val="mk-MK"/>
        </w:rPr>
        <w:t xml:space="preserve"> и ќе се користат специфични формули, со кои </w:t>
      </w:r>
      <w:r w:rsidR="007208AB" w:rsidRPr="00F33BC2">
        <w:rPr>
          <w:rFonts w:cs="Times New Roman"/>
          <w:szCs w:val="24"/>
          <w:lang w:val="mk-MK"/>
        </w:rPr>
        <w:t xml:space="preserve">ќе биде пресметана </w:t>
      </w:r>
      <w:r w:rsidRPr="00F33BC2">
        <w:rPr>
          <w:rFonts w:cs="Times New Roman"/>
          <w:szCs w:val="24"/>
          <w:lang w:val="mk-MK"/>
        </w:rPr>
        <w:t>вкуп</w:t>
      </w:r>
      <w:r w:rsidR="007208AB" w:rsidRPr="00F33BC2">
        <w:rPr>
          <w:rFonts w:cs="Times New Roman"/>
          <w:szCs w:val="24"/>
          <w:lang w:val="mk-MK"/>
        </w:rPr>
        <w:t xml:space="preserve">ната брзина на програмата </w:t>
      </w:r>
      <w:r w:rsidRPr="00F33BC2">
        <w:rPr>
          <w:rFonts w:cs="Times New Roman"/>
          <w:szCs w:val="24"/>
          <w:lang w:val="mk-MK"/>
        </w:rPr>
        <w:t xml:space="preserve"> (Законот на Амдахл).</w:t>
      </w:r>
    </w:p>
    <w:p w14:paraId="5FBD1000" w14:textId="77777777" w:rsidR="009379FE" w:rsidRPr="00F33BC2" w:rsidRDefault="00E62116" w:rsidP="009379FE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F33BC2">
        <w:rPr>
          <w:rFonts w:cs="Times New Roman"/>
          <w:szCs w:val="24"/>
          <w:lang w:val="mk-MK"/>
        </w:rPr>
        <w:t>Добиените резултати од тестирањата ќе го одредат заклучокот на темата.</w:t>
      </w:r>
    </w:p>
    <w:p w14:paraId="731BAC62" w14:textId="77777777" w:rsidR="007836F5" w:rsidRPr="007836F5" w:rsidRDefault="007836F5" w:rsidP="007836F5">
      <w:pPr>
        <w:spacing w:after="0" w:line="240" w:lineRule="auto"/>
        <w:ind w:left="709" w:hanging="283"/>
        <w:jc w:val="both"/>
        <w:rPr>
          <w:rFonts w:cs="Times New Roman"/>
          <w:b/>
          <w:szCs w:val="24"/>
          <w:lang w:val="mk-MK"/>
        </w:rPr>
      </w:pPr>
    </w:p>
    <w:p w14:paraId="07B12A62" w14:textId="77777777" w:rsidR="007F4DCE" w:rsidRDefault="007F4DCE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 w:rsidRPr="007836F5">
        <w:rPr>
          <w:rFonts w:cs="Times New Roman"/>
          <w:b/>
          <w:szCs w:val="24"/>
          <w:lang w:val="mk-MK"/>
        </w:rPr>
        <w:t>Ц</w:t>
      </w:r>
      <w:r w:rsidR="007836F5" w:rsidRPr="007836F5">
        <w:rPr>
          <w:rFonts w:cs="Times New Roman"/>
          <w:b/>
          <w:szCs w:val="24"/>
          <w:lang w:val="mk-MK"/>
        </w:rPr>
        <w:t>ели и задачи на истражувањетo</w:t>
      </w:r>
    </w:p>
    <w:p w14:paraId="32B3B1F7" w14:textId="77777777" w:rsidR="00716CC1" w:rsidRPr="00610387" w:rsidRDefault="00F97BFE" w:rsidP="00716C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 xml:space="preserve">Наоѓање на подобри решенија за напредни или </w:t>
      </w:r>
      <w:r w:rsidR="00716CC1" w:rsidRPr="00610387">
        <w:rPr>
          <w:rFonts w:cs="Times New Roman"/>
          <w:szCs w:val="24"/>
          <w:lang w:val="mk-MK"/>
        </w:rPr>
        <w:t xml:space="preserve">сложени проблеми и нивно побрзо </w:t>
      </w:r>
      <w:r w:rsidRPr="00610387">
        <w:rPr>
          <w:rFonts w:cs="Times New Roman"/>
          <w:szCs w:val="24"/>
          <w:lang w:val="mk-MK"/>
        </w:rPr>
        <w:t>извршува</w:t>
      </w:r>
      <w:r w:rsidR="00716CC1" w:rsidRPr="00610387">
        <w:rPr>
          <w:rFonts w:cs="Times New Roman"/>
          <w:szCs w:val="24"/>
          <w:lang w:val="mk-MK"/>
        </w:rPr>
        <w:t xml:space="preserve">ње </w:t>
      </w:r>
      <w:r w:rsidRPr="00610387">
        <w:rPr>
          <w:rFonts w:cs="Times New Roman"/>
          <w:szCs w:val="24"/>
          <w:lang w:val="mk-MK"/>
        </w:rPr>
        <w:t>користејќи методи на паралелно програмирање</w:t>
      </w:r>
    </w:p>
    <w:p w14:paraId="32BF2BB2" w14:textId="77777777" w:rsidR="00716CC1" w:rsidRPr="00610387" w:rsidRDefault="00F97BFE" w:rsidP="00716C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 xml:space="preserve">Откривање дали некој проблем или програма побрзо се извршува </w:t>
      </w:r>
      <w:r w:rsidR="007208AB" w:rsidRPr="00610387">
        <w:rPr>
          <w:rFonts w:cs="Times New Roman"/>
          <w:szCs w:val="24"/>
          <w:lang w:val="mk-MK"/>
        </w:rPr>
        <w:t>секвенцијално</w:t>
      </w:r>
      <w:r w:rsidRPr="00610387">
        <w:rPr>
          <w:rFonts w:cs="Times New Roman"/>
          <w:szCs w:val="24"/>
          <w:lang w:val="mk-MK"/>
        </w:rPr>
        <w:t xml:space="preserve"> или парале</w:t>
      </w:r>
      <w:r w:rsidR="00716CC1" w:rsidRPr="00610387">
        <w:rPr>
          <w:rFonts w:cs="Times New Roman"/>
          <w:szCs w:val="24"/>
          <w:lang w:val="mk-MK"/>
        </w:rPr>
        <w:t>лно и во зависност од ситуација</w:t>
      </w:r>
      <w:r w:rsidR="005F1E4B">
        <w:rPr>
          <w:rFonts w:cs="Times New Roman"/>
          <w:szCs w:val="24"/>
          <w:lang w:val="mk-MK"/>
        </w:rPr>
        <w:t>т</w:t>
      </w:r>
      <w:r w:rsidRPr="00610387">
        <w:rPr>
          <w:rFonts w:cs="Times New Roman"/>
          <w:szCs w:val="24"/>
          <w:lang w:val="mk-MK"/>
        </w:rPr>
        <w:t xml:space="preserve">а </w:t>
      </w:r>
      <w:r w:rsidR="00610387" w:rsidRPr="00610387">
        <w:rPr>
          <w:rFonts w:cs="Times New Roman"/>
          <w:szCs w:val="24"/>
          <w:lang w:val="mk-MK"/>
        </w:rPr>
        <w:t xml:space="preserve">давање на заклучок </w:t>
      </w:r>
      <w:r w:rsidRPr="00610387">
        <w:rPr>
          <w:rFonts w:cs="Times New Roman"/>
          <w:szCs w:val="24"/>
          <w:lang w:val="mk-MK"/>
        </w:rPr>
        <w:t>дали е добро да се користи паралелен пристап или не.</w:t>
      </w:r>
    </w:p>
    <w:p w14:paraId="6AFC12C5" w14:textId="77777777" w:rsidR="00716CC1" w:rsidRPr="00610387" w:rsidRDefault="007B0339" w:rsidP="00716C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>Определување</w:t>
      </w:r>
      <w:r w:rsidR="00F97BFE" w:rsidRPr="00610387">
        <w:rPr>
          <w:rFonts w:cs="Times New Roman"/>
          <w:szCs w:val="24"/>
          <w:lang w:val="mk-MK"/>
        </w:rPr>
        <w:t xml:space="preserve"> кога е подобро да се користи паралелен код и во кои ситуации е соодветно.</w:t>
      </w:r>
    </w:p>
    <w:p w14:paraId="6368F7DD" w14:textId="77777777" w:rsidR="00716CC1" w:rsidRPr="00610387" w:rsidRDefault="00F97BFE" w:rsidP="00716C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>Учење на соодветни начини за спровед</w:t>
      </w:r>
      <w:r w:rsidR="007B0339" w:rsidRPr="00610387">
        <w:rPr>
          <w:rFonts w:cs="Times New Roman"/>
          <w:szCs w:val="24"/>
          <w:lang w:val="mk-MK"/>
        </w:rPr>
        <w:t>ување паралелен пристап за Повеќе</w:t>
      </w:r>
      <w:r w:rsidRPr="00610387">
        <w:rPr>
          <w:rFonts w:cs="Times New Roman"/>
          <w:szCs w:val="24"/>
          <w:lang w:val="mk-MK"/>
        </w:rPr>
        <w:t>-Јадрени системи.</w:t>
      </w:r>
    </w:p>
    <w:p w14:paraId="4CF9D37E" w14:textId="77777777" w:rsidR="00716CC1" w:rsidRPr="00610387" w:rsidRDefault="007B0339" w:rsidP="00716C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 xml:space="preserve">Наоѓање </w:t>
      </w:r>
      <w:r w:rsidR="00F97BFE" w:rsidRPr="00610387">
        <w:rPr>
          <w:rFonts w:cs="Times New Roman"/>
          <w:szCs w:val="24"/>
          <w:lang w:val="mk-MK"/>
        </w:rPr>
        <w:t xml:space="preserve"> оптимални решенија за специфични проблеми.</w:t>
      </w:r>
    </w:p>
    <w:p w14:paraId="27336C6E" w14:textId="77777777" w:rsidR="00716CC1" w:rsidRPr="00610387" w:rsidRDefault="00596C83" w:rsidP="00716C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>Да се биде</w:t>
      </w:r>
      <w:r w:rsidR="007B0339" w:rsidRPr="00610387">
        <w:rPr>
          <w:rFonts w:cs="Times New Roman"/>
          <w:szCs w:val="24"/>
          <w:lang w:val="mk-MK"/>
        </w:rPr>
        <w:t xml:space="preserve"> подобар во оваа област со проширување</w:t>
      </w:r>
      <w:r w:rsidR="00F97BFE" w:rsidRPr="00610387">
        <w:rPr>
          <w:rFonts w:cs="Times New Roman"/>
          <w:szCs w:val="24"/>
          <w:lang w:val="mk-MK"/>
        </w:rPr>
        <w:t xml:space="preserve"> на моето знаење и подобрување на моите вештини за решавање проблеми.</w:t>
      </w:r>
    </w:p>
    <w:p w14:paraId="7AD381C3" w14:textId="77777777" w:rsidR="00F97BFE" w:rsidRPr="00610387" w:rsidRDefault="00F97BFE" w:rsidP="00716CC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 xml:space="preserve">Зголемување на истражувачките способности </w:t>
      </w:r>
      <w:r w:rsidR="00716CC1" w:rsidRPr="00610387">
        <w:rPr>
          <w:rFonts w:cs="Times New Roman"/>
          <w:szCs w:val="24"/>
          <w:lang w:val="mk-MK"/>
        </w:rPr>
        <w:t xml:space="preserve">и </w:t>
      </w:r>
      <w:r w:rsidR="007B0339" w:rsidRPr="00610387">
        <w:rPr>
          <w:rFonts w:cs="Times New Roman"/>
          <w:szCs w:val="24"/>
          <w:lang w:val="mk-MK"/>
        </w:rPr>
        <w:t>претворање</w:t>
      </w:r>
      <w:r w:rsidR="00716CC1" w:rsidRPr="00610387">
        <w:rPr>
          <w:rFonts w:cs="Times New Roman"/>
          <w:szCs w:val="24"/>
          <w:lang w:val="mk-MK"/>
        </w:rPr>
        <w:t xml:space="preserve"> во</w:t>
      </w:r>
      <w:r w:rsidRPr="00610387">
        <w:rPr>
          <w:rFonts w:cs="Times New Roman"/>
          <w:szCs w:val="24"/>
          <w:lang w:val="mk-MK"/>
        </w:rPr>
        <w:t xml:space="preserve"> подобар програмер.</w:t>
      </w:r>
    </w:p>
    <w:p w14:paraId="1F2612D3" w14:textId="77777777" w:rsidR="007836F5" w:rsidRPr="007836F5" w:rsidRDefault="007836F5" w:rsidP="007836F5">
      <w:pPr>
        <w:spacing w:after="0" w:line="240" w:lineRule="auto"/>
        <w:ind w:left="709" w:hanging="283"/>
        <w:jc w:val="both"/>
        <w:rPr>
          <w:rFonts w:cs="Times New Roman"/>
          <w:b/>
          <w:szCs w:val="24"/>
          <w:lang w:val="mk-MK"/>
        </w:rPr>
      </w:pPr>
    </w:p>
    <w:p w14:paraId="12ACDB3B" w14:textId="77777777" w:rsidR="007F4DCE" w:rsidRPr="005A2D21" w:rsidRDefault="007F4DCE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</w:rPr>
      </w:pPr>
      <w:r w:rsidRPr="007836F5">
        <w:rPr>
          <w:rFonts w:cs="Times New Roman"/>
          <w:b/>
          <w:szCs w:val="24"/>
          <w:lang w:val="mk-MK"/>
        </w:rPr>
        <w:t>Очекувани резултати</w:t>
      </w:r>
    </w:p>
    <w:p w14:paraId="0C633137" w14:textId="77777777" w:rsidR="005A2D21" w:rsidRPr="00610387" w:rsidRDefault="005F1E4B" w:rsidP="005A2D21">
      <w:pPr>
        <w:spacing w:after="0" w:line="240" w:lineRule="auto"/>
        <w:ind w:left="709"/>
        <w:jc w:val="both"/>
        <w:rPr>
          <w:rFonts w:cs="Times New Roman"/>
          <w:szCs w:val="24"/>
          <w:lang w:val="mk-MK"/>
        </w:rPr>
      </w:pPr>
      <w:r>
        <w:rPr>
          <w:rFonts w:cs="Times New Roman"/>
          <w:szCs w:val="24"/>
          <w:lang w:val="mk-MK"/>
        </w:rPr>
        <w:t>На</w:t>
      </w:r>
      <w:r w:rsidR="005A2D21" w:rsidRPr="00610387">
        <w:rPr>
          <w:rFonts w:cs="Times New Roman"/>
          <w:szCs w:val="24"/>
          <w:lang w:val="mk-MK"/>
        </w:rPr>
        <w:t xml:space="preserve"> крајот на оваа теза, се очекува сите избр</w:t>
      </w:r>
      <w:r w:rsidR="007B0339" w:rsidRPr="00610387">
        <w:rPr>
          <w:rFonts w:cs="Times New Roman"/>
          <w:szCs w:val="24"/>
          <w:lang w:val="mk-MK"/>
        </w:rPr>
        <w:t>ани проблеми да бидат решени (во</w:t>
      </w:r>
      <w:r w:rsidR="005A2D21" w:rsidRPr="00610387">
        <w:rPr>
          <w:rFonts w:cs="Times New Roman"/>
          <w:szCs w:val="24"/>
          <w:lang w:val="mk-MK"/>
        </w:rPr>
        <w:t xml:space="preserve"> Ц</w:t>
      </w:r>
      <w:r w:rsidR="007B0339" w:rsidRPr="00610387">
        <w:rPr>
          <w:rFonts w:cs="Times New Roman"/>
          <w:szCs w:val="24"/>
          <w:lang w:val="mk-MK"/>
        </w:rPr>
        <w:t xml:space="preserve"> програмски</w:t>
      </w:r>
      <w:r w:rsidR="005A2D21" w:rsidRPr="00610387">
        <w:rPr>
          <w:rFonts w:cs="Times New Roman"/>
          <w:szCs w:val="24"/>
          <w:lang w:val="mk-MK"/>
        </w:rPr>
        <w:t xml:space="preserve"> јазик) со употреба на паралелни методи на</w:t>
      </w:r>
      <w:r w:rsidR="007B0339" w:rsidRPr="00610387">
        <w:rPr>
          <w:rFonts w:cs="Times New Roman"/>
          <w:szCs w:val="24"/>
          <w:lang w:val="mk-MK"/>
        </w:rPr>
        <w:t xml:space="preserve"> извршување и да се добијат</w:t>
      </w:r>
      <w:r w:rsidR="005A2D21" w:rsidRPr="00610387">
        <w:rPr>
          <w:rFonts w:cs="Times New Roman"/>
          <w:szCs w:val="24"/>
          <w:lang w:val="mk-MK"/>
        </w:rPr>
        <w:t xml:space="preserve"> саканите резултати</w:t>
      </w:r>
      <w:r w:rsidR="007B0339" w:rsidRPr="00610387">
        <w:rPr>
          <w:rFonts w:cs="Times New Roman"/>
          <w:szCs w:val="24"/>
          <w:lang w:val="mk-MK"/>
        </w:rPr>
        <w:t>, што значи дека секвенцијалното читање на код треба да биде побавно од паралелното читање</w:t>
      </w:r>
      <w:r w:rsidR="005A2D21" w:rsidRPr="00610387">
        <w:rPr>
          <w:rFonts w:cs="Times New Roman"/>
          <w:szCs w:val="24"/>
          <w:lang w:val="mk-MK"/>
        </w:rPr>
        <w:t xml:space="preserve"> код во да</w:t>
      </w:r>
      <w:r w:rsidR="007B0339" w:rsidRPr="00610387">
        <w:rPr>
          <w:rFonts w:cs="Times New Roman"/>
          <w:szCs w:val="24"/>
          <w:lang w:val="mk-MK"/>
        </w:rPr>
        <w:t>дената програма со услов и двата начини</w:t>
      </w:r>
      <w:r w:rsidR="005A2D21" w:rsidRPr="00610387">
        <w:rPr>
          <w:rFonts w:cs="Times New Roman"/>
          <w:szCs w:val="24"/>
          <w:lang w:val="mk-MK"/>
        </w:rPr>
        <w:t xml:space="preserve"> да даваат точни одговори или резултати (излези).</w:t>
      </w:r>
    </w:p>
    <w:p w14:paraId="5463C918" w14:textId="77777777" w:rsidR="007836F5" w:rsidRPr="00610387" w:rsidRDefault="005A2D21" w:rsidP="005A2D21">
      <w:pPr>
        <w:spacing w:after="0" w:line="240" w:lineRule="auto"/>
        <w:ind w:left="709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>Се очекува со соодветни анализи и истраж</w:t>
      </w:r>
      <w:r w:rsidR="00610387" w:rsidRPr="00610387">
        <w:rPr>
          <w:rFonts w:cs="Times New Roman"/>
          <w:szCs w:val="24"/>
          <w:lang w:val="mk-MK"/>
        </w:rPr>
        <w:t>увања да се заклучи</w:t>
      </w:r>
      <w:r w:rsidR="007B0339" w:rsidRPr="00610387">
        <w:rPr>
          <w:rFonts w:cs="Times New Roman"/>
          <w:szCs w:val="24"/>
          <w:lang w:val="mk-MK"/>
        </w:rPr>
        <w:t>,</w:t>
      </w:r>
      <w:r w:rsidRPr="00610387">
        <w:rPr>
          <w:rFonts w:cs="Times New Roman"/>
          <w:szCs w:val="24"/>
          <w:lang w:val="mk-MK"/>
        </w:rPr>
        <w:t xml:space="preserve"> во кои случаи можеме да решиме проблем паралелно и да анализираме дали секвенцијалниот пристап би бил соодветен за некои ситуации, затоа што не сите задачи можат да се </w:t>
      </w:r>
      <w:r w:rsidR="007B0339" w:rsidRPr="00610387">
        <w:rPr>
          <w:rFonts w:cs="Times New Roman"/>
          <w:szCs w:val="24"/>
          <w:lang w:val="mk-MK"/>
        </w:rPr>
        <w:t>решаваат со паралелно читањена код</w:t>
      </w:r>
      <w:r w:rsidRPr="00610387">
        <w:rPr>
          <w:rFonts w:cs="Times New Roman"/>
          <w:szCs w:val="24"/>
          <w:lang w:val="mk-MK"/>
        </w:rPr>
        <w:t>. Главниот важен исход е да се добијат побрзи решенија за дадените задачи.</w:t>
      </w:r>
    </w:p>
    <w:p w14:paraId="13268DD1" w14:textId="77777777" w:rsidR="005A2D21" w:rsidRPr="007836F5" w:rsidRDefault="005A2D21" w:rsidP="005A2D21">
      <w:pPr>
        <w:spacing w:after="0" w:line="240" w:lineRule="auto"/>
        <w:ind w:left="709"/>
        <w:jc w:val="both"/>
        <w:rPr>
          <w:rFonts w:cs="Times New Roman"/>
          <w:b/>
          <w:szCs w:val="24"/>
          <w:lang w:val="mk-MK"/>
        </w:rPr>
      </w:pPr>
    </w:p>
    <w:p w14:paraId="491B3436" w14:textId="77777777" w:rsidR="007F4DCE" w:rsidRDefault="007F4DCE" w:rsidP="007836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/>
          <w:szCs w:val="24"/>
          <w:lang w:val="mk-MK"/>
        </w:rPr>
      </w:pPr>
      <w:r w:rsidRPr="007836F5">
        <w:rPr>
          <w:rFonts w:cs="Times New Roman"/>
          <w:b/>
          <w:szCs w:val="24"/>
          <w:lang w:val="mk-MK"/>
        </w:rPr>
        <w:t>Структура на дипломската работа</w:t>
      </w:r>
    </w:p>
    <w:p w14:paraId="33AED8AE" w14:textId="77777777" w:rsidR="00CE5B1B" w:rsidRPr="00610387" w:rsidRDefault="00CE5B1B" w:rsidP="00CE5B1B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 xml:space="preserve">Во првиот дел од дипломската работа ќе биде даден вовед во врска со главниот софтвер и технологиите што ќе се користат за паралелно програмирање (OпенМП), потоа ќе се даде кратко објаснување за напредните или сложените проблеми што ќе бидат избрани </w:t>
      </w:r>
      <w:r w:rsidR="004B520E" w:rsidRPr="00610387">
        <w:rPr>
          <w:rFonts w:cs="Times New Roman"/>
          <w:szCs w:val="24"/>
          <w:lang w:val="mk-MK"/>
        </w:rPr>
        <w:t xml:space="preserve">за </w:t>
      </w:r>
      <w:r w:rsidRPr="00610387">
        <w:rPr>
          <w:rFonts w:cs="Times New Roman"/>
          <w:szCs w:val="24"/>
          <w:lang w:val="mk-MK"/>
        </w:rPr>
        <w:t>да се решаваат паралелно (пр. Кнапсак, N-Kралици, Множењ</w:t>
      </w:r>
      <w:r w:rsidR="004B49AF" w:rsidRPr="00610387">
        <w:rPr>
          <w:rFonts w:cs="Times New Roman"/>
          <w:szCs w:val="24"/>
          <w:lang w:val="mk-MK"/>
        </w:rPr>
        <w:t>е на Mатрици и други). Претпоставено е  да се изберат три проблеми а</w:t>
      </w:r>
      <w:r w:rsidRPr="00610387">
        <w:rPr>
          <w:rFonts w:cs="Times New Roman"/>
          <w:szCs w:val="24"/>
          <w:lang w:val="mk-MK"/>
        </w:rPr>
        <w:t xml:space="preserve"> можеби </w:t>
      </w:r>
      <w:r w:rsidR="004B49AF" w:rsidRPr="00610387">
        <w:rPr>
          <w:rFonts w:cs="Times New Roman"/>
          <w:szCs w:val="24"/>
          <w:lang w:val="mk-MK"/>
        </w:rPr>
        <w:t xml:space="preserve">и </w:t>
      </w:r>
      <w:r w:rsidRPr="00610387">
        <w:rPr>
          <w:rFonts w:cs="Times New Roman"/>
          <w:szCs w:val="24"/>
          <w:lang w:val="mk-MK"/>
        </w:rPr>
        <w:t xml:space="preserve">повеќе </w:t>
      </w:r>
      <w:r w:rsidR="004B49AF" w:rsidRPr="00610387">
        <w:rPr>
          <w:rFonts w:cs="Times New Roman"/>
          <w:szCs w:val="24"/>
          <w:lang w:val="mk-MK"/>
        </w:rPr>
        <w:t xml:space="preserve">во односна </w:t>
      </w:r>
      <w:r w:rsidRPr="00610387">
        <w:rPr>
          <w:rFonts w:cs="Times New Roman"/>
          <w:szCs w:val="24"/>
          <w:lang w:val="mk-MK"/>
        </w:rPr>
        <w:t>време</w:t>
      </w:r>
      <w:r w:rsidR="004B49AF" w:rsidRPr="00610387">
        <w:rPr>
          <w:rFonts w:cs="Times New Roman"/>
          <w:szCs w:val="24"/>
          <w:lang w:val="mk-MK"/>
        </w:rPr>
        <w:t>то</w:t>
      </w:r>
      <w:r w:rsidRPr="00610387">
        <w:rPr>
          <w:rFonts w:cs="Times New Roman"/>
          <w:szCs w:val="24"/>
          <w:lang w:val="mk-MK"/>
        </w:rPr>
        <w:t>.</w:t>
      </w:r>
    </w:p>
    <w:p w14:paraId="55BB559D" w14:textId="77777777" w:rsidR="00CE5B1B" w:rsidRPr="00610387" w:rsidRDefault="00CE5B1B" w:rsidP="00CE5B1B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>Во вториот дел, секој избран проблем ќе биде детално објаснaт, за секој проблем секвенција</w:t>
      </w:r>
      <w:r w:rsidR="00610387" w:rsidRPr="00610387">
        <w:rPr>
          <w:rFonts w:cs="Times New Roman"/>
          <w:szCs w:val="24"/>
          <w:lang w:val="mk-MK"/>
        </w:rPr>
        <w:t>лниот и паралелниот код ќе</w:t>
      </w:r>
      <w:r w:rsidR="004B49AF" w:rsidRPr="00610387">
        <w:rPr>
          <w:rFonts w:cs="Times New Roman"/>
          <w:szCs w:val="24"/>
          <w:lang w:val="mk-MK"/>
        </w:rPr>
        <w:t>бидат</w:t>
      </w:r>
      <w:r w:rsidRPr="00610387">
        <w:rPr>
          <w:rFonts w:cs="Times New Roman"/>
          <w:szCs w:val="24"/>
          <w:lang w:val="mk-MK"/>
        </w:rPr>
        <w:t xml:space="preserve"> објасн</w:t>
      </w:r>
      <w:r w:rsidR="00B14609">
        <w:rPr>
          <w:rFonts w:cs="Times New Roman"/>
          <w:szCs w:val="24"/>
          <w:lang w:val="mk-MK"/>
        </w:rPr>
        <w:t>е</w:t>
      </w:r>
      <w:r w:rsidRPr="00610387">
        <w:rPr>
          <w:rFonts w:cs="Times New Roman"/>
          <w:szCs w:val="24"/>
          <w:lang w:val="mk-MK"/>
        </w:rPr>
        <w:t>т</w:t>
      </w:r>
      <w:r w:rsidR="004B49AF" w:rsidRPr="00610387">
        <w:rPr>
          <w:rFonts w:cs="Times New Roman"/>
          <w:szCs w:val="24"/>
          <w:lang w:val="mk-MK"/>
        </w:rPr>
        <w:t>и</w:t>
      </w:r>
      <w:r w:rsidRPr="00610387">
        <w:rPr>
          <w:rFonts w:cs="Times New Roman"/>
          <w:szCs w:val="24"/>
          <w:lang w:val="mk-MK"/>
        </w:rPr>
        <w:t xml:space="preserve"> како функционира</w:t>
      </w:r>
      <w:r w:rsidR="004B49AF" w:rsidRPr="00610387">
        <w:rPr>
          <w:rFonts w:cs="Times New Roman"/>
          <w:szCs w:val="24"/>
          <w:lang w:val="mk-MK"/>
        </w:rPr>
        <w:t>ат</w:t>
      </w:r>
      <w:r w:rsidRPr="00610387">
        <w:rPr>
          <w:rFonts w:cs="Times New Roman"/>
          <w:szCs w:val="24"/>
          <w:lang w:val="mk-MK"/>
        </w:rPr>
        <w:t>. После тоа, ќе бидат обезбедени(дадени) статистики (во форма на табели) со време</w:t>
      </w:r>
      <w:r w:rsidR="004B49AF" w:rsidRPr="00610387">
        <w:rPr>
          <w:rFonts w:cs="Times New Roman"/>
          <w:szCs w:val="24"/>
          <w:lang w:val="mk-MK"/>
        </w:rPr>
        <w:t>то</w:t>
      </w:r>
      <w:r w:rsidRPr="00610387">
        <w:rPr>
          <w:rFonts w:cs="Times New Roman"/>
          <w:szCs w:val="24"/>
          <w:lang w:val="mk-MK"/>
        </w:rPr>
        <w:t xml:space="preserve"> на извршување</w:t>
      </w:r>
      <w:r w:rsidR="004B49AF" w:rsidRPr="00610387">
        <w:rPr>
          <w:rFonts w:cs="Times New Roman"/>
          <w:szCs w:val="24"/>
          <w:lang w:val="mk-MK"/>
        </w:rPr>
        <w:t xml:space="preserve">, </w:t>
      </w:r>
      <w:r w:rsidRPr="00610387">
        <w:rPr>
          <w:rFonts w:cs="Times New Roman"/>
          <w:szCs w:val="24"/>
          <w:lang w:val="mk-MK"/>
        </w:rPr>
        <w:t xml:space="preserve"> за да можеме да ги споредиме добиените резултати. Секоја програма (решение) ќе биде тестирана на различни процесори (лаптопи или десктоп компјутери).</w:t>
      </w:r>
    </w:p>
    <w:p w14:paraId="0ED0500A" w14:textId="77777777" w:rsidR="00CE5B1B" w:rsidRPr="00610387" w:rsidRDefault="00CE5B1B" w:rsidP="00CE5B1B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lastRenderedPageBreak/>
        <w:t>Во третиот дел, генерално ќе се дискутира дали паралелниот пристап е соодветен за секоја ситуација или не и како да се н</w:t>
      </w:r>
      <w:r w:rsidR="004B49AF" w:rsidRPr="00610387">
        <w:rPr>
          <w:rFonts w:cs="Times New Roman"/>
          <w:szCs w:val="24"/>
          <w:lang w:val="mk-MK"/>
        </w:rPr>
        <w:t>аправи разлика кога треба да се извршува</w:t>
      </w:r>
      <w:r w:rsidRPr="00610387">
        <w:rPr>
          <w:rFonts w:cs="Times New Roman"/>
          <w:szCs w:val="24"/>
          <w:lang w:val="mk-MK"/>
        </w:rPr>
        <w:t>секвенцијално или паралелно</w:t>
      </w:r>
      <w:r w:rsidR="004B520E" w:rsidRPr="00610387">
        <w:rPr>
          <w:rFonts w:cs="Times New Roman"/>
          <w:szCs w:val="24"/>
          <w:lang w:val="mk-MK"/>
        </w:rPr>
        <w:t xml:space="preserve"> читање на код</w:t>
      </w:r>
      <w:r w:rsidRPr="00610387">
        <w:rPr>
          <w:rFonts w:cs="Times New Roman"/>
          <w:szCs w:val="24"/>
          <w:lang w:val="mk-MK"/>
        </w:rPr>
        <w:t>.</w:t>
      </w:r>
    </w:p>
    <w:p w14:paraId="689B479A" w14:textId="77777777" w:rsidR="005A2D21" w:rsidRPr="00610387" w:rsidRDefault="004B49AF" w:rsidP="00CE5B1B">
      <w:pPr>
        <w:pStyle w:val="ListParagraph"/>
        <w:spacing w:after="0" w:line="240" w:lineRule="auto"/>
        <w:jc w:val="both"/>
        <w:rPr>
          <w:rFonts w:cs="Times New Roman"/>
          <w:szCs w:val="24"/>
          <w:lang w:val="mk-MK"/>
        </w:rPr>
      </w:pPr>
      <w:r w:rsidRPr="00610387">
        <w:rPr>
          <w:rFonts w:cs="Times New Roman"/>
          <w:szCs w:val="24"/>
          <w:lang w:val="mk-MK"/>
        </w:rPr>
        <w:t>Во четвртиот и последен</w:t>
      </w:r>
      <w:proofErr w:type="spellStart"/>
      <w:r w:rsidR="00610387" w:rsidRPr="00610387">
        <w:rPr>
          <w:rFonts w:cs="Times New Roman"/>
          <w:szCs w:val="24"/>
        </w:rPr>
        <w:t>иот</w:t>
      </w:r>
      <w:proofErr w:type="spellEnd"/>
      <w:r w:rsidRPr="00610387">
        <w:rPr>
          <w:rFonts w:cs="Times New Roman"/>
          <w:szCs w:val="24"/>
          <w:lang w:val="mk-MK"/>
        </w:rPr>
        <w:t xml:space="preserve"> дел, ќе се </w:t>
      </w:r>
      <w:r w:rsidR="00652FAF" w:rsidRPr="00610387">
        <w:rPr>
          <w:rFonts w:cs="Times New Roman"/>
          <w:szCs w:val="24"/>
          <w:lang w:val="mk-MK"/>
        </w:rPr>
        <w:t xml:space="preserve"> презентира целокупен</w:t>
      </w:r>
      <w:r w:rsidR="00CE5B1B" w:rsidRPr="00610387">
        <w:rPr>
          <w:rFonts w:cs="Times New Roman"/>
          <w:szCs w:val="24"/>
          <w:lang w:val="mk-MK"/>
        </w:rPr>
        <w:t xml:space="preserve"> заклучок </w:t>
      </w:r>
      <w:r w:rsidR="00652FAF" w:rsidRPr="00610387">
        <w:rPr>
          <w:rFonts w:cs="Times New Roman"/>
          <w:szCs w:val="24"/>
          <w:lang w:val="mk-MK"/>
        </w:rPr>
        <w:t>од изработката на оваа тема</w:t>
      </w:r>
      <w:r w:rsidR="00CE5B1B" w:rsidRPr="00610387">
        <w:rPr>
          <w:rFonts w:cs="Times New Roman"/>
          <w:szCs w:val="24"/>
          <w:lang w:val="mk-MK"/>
        </w:rPr>
        <w:t>(истражување).</w:t>
      </w:r>
    </w:p>
    <w:p w14:paraId="2816D316" w14:textId="77777777" w:rsidR="007836F5" w:rsidRDefault="007836F5" w:rsidP="007836F5">
      <w:pPr>
        <w:spacing w:after="0" w:line="240" w:lineRule="auto"/>
        <w:jc w:val="both"/>
        <w:rPr>
          <w:rFonts w:cs="Times New Roman"/>
          <w:b/>
          <w:szCs w:val="24"/>
          <w:lang w:val="mk-MK"/>
        </w:rPr>
      </w:pPr>
    </w:p>
    <w:p w14:paraId="0EACBB4D" w14:textId="77777777" w:rsidR="00681A3F" w:rsidRDefault="00681A3F" w:rsidP="004C43E1">
      <w:pPr>
        <w:jc w:val="both"/>
        <w:rPr>
          <w:rFonts w:cs="Times New Roman"/>
          <w:b/>
          <w:szCs w:val="24"/>
          <w:lang w:val="mk-MK"/>
        </w:rPr>
      </w:pPr>
      <w:r w:rsidRPr="00D13D38">
        <w:rPr>
          <w:rFonts w:cs="Times New Roman"/>
          <w:b/>
          <w:szCs w:val="24"/>
          <w:lang w:val="mk-MK"/>
        </w:rPr>
        <w:t xml:space="preserve">Преглед </w:t>
      </w:r>
      <w:r w:rsidR="007836F5">
        <w:rPr>
          <w:rFonts w:cs="Times New Roman"/>
          <w:b/>
          <w:szCs w:val="24"/>
          <w:lang w:val="mk-MK"/>
        </w:rPr>
        <w:t>на користена литература</w:t>
      </w:r>
    </w:p>
    <w:p w14:paraId="139A3751" w14:textId="77777777" w:rsidR="00CE5B1B" w:rsidRDefault="00CE5B1B" w:rsidP="00CE5B1B">
      <w:pPr>
        <w:jc w:val="both"/>
      </w:pPr>
      <w:r>
        <w:t>[1] Pacheco, P. (2011</w:t>
      </w:r>
      <w:proofErr w:type="gramStart"/>
      <w:r>
        <w:t>).</w:t>
      </w:r>
      <w:r w:rsidRPr="007977C1">
        <w:rPr>
          <w:i/>
        </w:rPr>
        <w:t>An</w:t>
      </w:r>
      <w:proofErr w:type="gramEnd"/>
      <w:r w:rsidRPr="007977C1">
        <w:rPr>
          <w:i/>
        </w:rPr>
        <w:t xml:space="preserve"> Introduction to Parallel Programming</w:t>
      </w:r>
      <w:r>
        <w:t>(1</w:t>
      </w:r>
      <w:r w:rsidRPr="005E7BAE">
        <w:rPr>
          <w:vertAlign w:val="superscript"/>
        </w:rPr>
        <w:t>st</w:t>
      </w:r>
      <w:r>
        <w:t xml:space="preserve"> edition). Morgan Kauffman.</w:t>
      </w:r>
      <w:r w:rsidR="00330EF8">
        <w:t xml:space="preserve"> [Online]</w:t>
      </w:r>
      <w:r w:rsidR="005B2A2E">
        <w:t>.</w:t>
      </w:r>
      <w:r w:rsidR="00330EF8">
        <w:t xml:space="preserve"> Available:</w:t>
      </w:r>
    </w:p>
    <w:p w14:paraId="1E48D6B3" w14:textId="77777777" w:rsidR="00CE5B1B" w:rsidRPr="005E7BAE" w:rsidRDefault="00000000" w:rsidP="00CE5B1B">
      <w:pPr>
        <w:jc w:val="both"/>
      </w:pPr>
      <w:hyperlink r:id="rId9" w:history="1">
        <w:r w:rsidR="00CE5B1B">
          <w:rPr>
            <w:rStyle w:val="Hyperlink"/>
          </w:rPr>
          <w:t>https://b-ok.cc/book/998262/c3b0f5</w:t>
        </w:r>
      </w:hyperlink>
      <w:r w:rsidR="005B2A2E">
        <w:t xml:space="preserve"> </w:t>
      </w:r>
      <w:r w:rsidR="005B2A2E">
        <w:rPr>
          <w:szCs w:val="24"/>
        </w:rPr>
        <w:t>[Accessed: 28-May-2020</w:t>
      </w:r>
      <w:r w:rsidR="005B2A2E" w:rsidRPr="00C619E5">
        <w:rPr>
          <w:szCs w:val="24"/>
        </w:rPr>
        <w:t>]</w:t>
      </w:r>
    </w:p>
    <w:p w14:paraId="6B615450" w14:textId="77777777" w:rsidR="00CE5B1B" w:rsidRDefault="00CE5B1B" w:rsidP="00CE5B1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2] Stallings, W. (2010). </w:t>
      </w:r>
      <w:r w:rsidRPr="00537A27">
        <w:rPr>
          <w:rFonts w:cs="Times New Roman"/>
          <w:i/>
          <w:szCs w:val="24"/>
        </w:rPr>
        <w:t>Computer</w:t>
      </w:r>
      <w:r>
        <w:rPr>
          <w:rFonts w:cs="Times New Roman"/>
          <w:i/>
          <w:szCs w:val="24"/>
        </w:rPr>
        <w:t xml:space="preserve"> Organization and Architecture: </w:t>
      </w:r>
      <w:r w:rsidRPr="00537A27">
        <w:rPr>
          <w:rFonts w:cs="Times New Roman"/>
          <w:i/>
          <w:szCs w:val="24"/>
        </w:rPr>
        <w:t>Designing for Performanc</w:t>
      </w:r>
      <w:r>
        <w:rPr>
          <w:rFonts w:cs="Times New Roman"/>
          <w:i/>
          <w:szCs w:val="24"/>
        </w:rPr>
        <w:t xml:space="preserve">e </w:t>
      </w:r>
      <w:r>
        <w:rPr>
          <w:rFonts w:cs="Times New Roman"/>
          <w:szCs w:val="24"/>
        </w:rPr>
        <w:t>(8</w:t>
      </w:r>
      <w:r w:rsidRPr="00537A27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edition). Prentice Hall</w:t>
      </w:r>
      <w:r w:rsidR="005B2A2E">
        <w:rPr>
          <w:rFonts w:cs="Times New Roman"/>
          <w:szCs w:val="24"/>
        </w:rPr>
        <w:t xml:space="preserve">. </w:t>
      </w:r>
      <w:r w:rsidR="00330EF8">
        <w:t>[Online]</w:t>
      </w:r>
      <w:r w:rsidR="005B2A2E">
        <w:t>.</w:t>
      </w:r>
      <w:r w:rsidR="00330EF8">
        <w:t xml:space="preserve"> Available:</w:t>
      </w:r>
    </w:p>
    <w:p w14:paraId="0FEC5F40" w14:textId="77777777" w:rsidR="005B2A2E" w:rsidRDefault="00000000" w:rsidP="00CE5B1B">
      <w:pPr>
        <w:jc w:val="both"/>
      </w:pPr>
      <w:hyperlink r:id="rId10" w:history="1">
        <w:r w:rsidR="005B2A2E">
          <w:rPr>
            <w:rStyle w:val="Hyperlink"/>
          </w:rPr>
          <w:t>https://www.inspirit.net.in/books/academic/Computer%20Organisation%20and%20Architecture%208e%20by%20William%20Stallings.pdf</w:t>
        </w:r>
      </w:hyperlink>
      <w:r w:rsidR="005B2A2E">
        <w:t xml:space="preserve"> </w:t>
      </w:r>
      <w:r w:rsidR="00465BD7">
        <w:rPr>
          <w:szCs w:val="24"/>
        </w:rPr>
        <w:t>[Accessed: 28-May-2020]</w:t>
      </w:r>
    </w:p>
    <w:p w14:paraId="7A0EDA29" w14:textId="77777777" w:rsidR="00CE5B1B" w:rsidRDefault="00CE5B1B" w:rsidP="00CE5B1B">
      <w:pPr>
        <w:jc w:val="both"/>
      </w:pPr>
      <w:r>
        <w:t xml:space="preserve">[3] Chandra, R., </w:t>
      </w:r>
      <w:proofErr w:type="spellStart"/>
      <w:r>
        <w:t>Dagum</w:t>
      </w:r>
      <w:proofErr w:type="spellEnd"/>
      <w:r>
        <w:t xml:space="preserve">, L., </w:t>
      </w:r>
      <w:proofErr w:type="spellStart"/>
      <w:r>
        <w:t>Kohr</w:t>
      </w:r>
      <w:proofErr w:type="spellEnd"/>
      <w:r>
        <w:t xml:space="preserve">, D., </w:t>
      </w:r>
      <w:proofErr w:type="spellStart"/>
      <w:r>
        <w:t>Maydan</w:t>
      </w:r>
      <w:proofErr w:type="spellEnd"/>
      <w:r>
        <w:t xml:space="preserve">, D., McDonald, J., Menon, R. (2000). </w:t>
      </w:r>
      <w:r w:rsidRPr="008809ED">
        <w:rPr>
          <w:i/>
        </w:rPr>
        <w:t>Parallel Programming in OpenMP</w:t>
      </w:r>
      <w:r>
        <w:t xml:space="preserve"> (1</w:t>
      </w:r>
      <w:r w:rsidRPr="008809ED">
        <w:rPr>
          <w:vertAlign w:val="superscript"/>
        </w:rPr>
        <w:t>st</w:t>
      </w:r>
      <w:r>
        <w:t xml:space="preserve"> edition). Morgan Kaufmann.</w:t>
      </w:r>
      <w:r w:rsidR="00330EF8">
        <w:t xml:space="preserve"> [Online]</w:t>
      </w:r>
      <w:r w:rsidR="005B2A2E">
        <w:t>.</w:t>
      </w:r>
      <w:r w:rsidR="00330EF8">
        <w:t xml:space="preserve"> Available:</w:t>
      </w:r>
    </w:p>
    <w:p w14:paraId="26D454C7" w14:textId="77777777" w:rsidR="00CE5B1B" w:rsidRDefault="00000000" w:rsidP="00CE5B1B">
      <w:pPr>
        <w:jc w:val="both"/>
      </w:pPr>
      <w:hyperlink r:id="rId11" w:history="1">
        <w:r w:rsidR="00CE5B1B">
          <w:rPr>
            <w:rStyle w:val="Hyperlink"/>
          </w:rPr>
          <w:t>https://b-ok.cc/book/654975/d15e53</w:t>
        </w:r>
      </w:hyperlink>
      <w:r w:rsidR="00465BD7">
        <w:t xml:space="preserve"> </w:t>
      </w:r>
      <w:r w:rsidR="00465BD7">
        <w:rPr>
          <w:szCs w:val="24"/>
        </w:rPr>
        <w:t>[Accessed: 28-May-2020]</w:t>
      </w:r>
    </w:p>
    <w:p w14:paraId="3AC50FC3" w14:textId="77777777" w:rsidR="00CE5B1B" w:rsidRDefault="00CE5B1B" w:rsidP="00CE5B1B">
      <w:pPr>
        <w:jc w:val="both"/>
      </w:pPr>
      <w:r>
        <w:t xml:space="preserve">[4] Quinn, M. J. (2003). </w:t>
      </w:r>
      <w:r w:rsidRPr="008809ED">
        <w:rPr>
          <w:i/>
        </w:rPr>
        <w:t>Parallel Programming in C with MPI and</w:t>
      </w:r>
      <w:r>
        <w:rPr>
          <w:i/>
        </w:rPr>
        <w:t xml:space="preserve"> OpenMP</w:t>
      </w:r>
      <w:r w:rsidR="00465BD7">
        <w:t xml:space="preserve">. </w:t>
      </w:r>
      <w:r>
        <w:t>McGraw Hill</w:t>
      </w:r>
      <w:r w:rsidR="00330EF8">
        <w:t>. [Online]</w:t>
      </w:r>
      <w:r w:rsidR="00465BD7">
        <w:t>.</w:t>
      </w:r>
      <w:r w:rsidR="00330EF8">
        <w:t xml:space="preserve"> Available:</w:t>
      </w:r>
    </w:p>
    <w:p w14:paraId="34FA91E5" w14:textId="77777777" w:rsidR="00CE5B1B" w:rsidRDefault="00000000" w:rsidP="00CE5B1B">
      <w:pPr>
        <w:jc w:val="both"/>
      </w:pPr>
      <w:hyperlink r:id="rId12" w:history="1">
        <w:r w:rsidR="00CE5B1B">
          <w:rPr>
            <w:rStyle w:val="Hyperlink"/>
          </w:rPr>
          <w:t>https://b-ok.cc/book/1219129/53f53a</w:t>
        </w:r>
      </w:hyperlink>
      <w:r w:rsidR="00465BD7">
        <w:t xml:space="preserve"> </w:t>
      </w:r>
      <w:r w:rsidR="00465BD7">
        <w:rPr>
          <w:szCs w:val="24"/>
        </w:rPr>
        <w:t>[Accessed: 28-May-2020]</w:t>
      </w:r>
    </w:p>
    <w:p w14:paraId="0BBBC0CE" w14:textId="77777777" w:rsidR="00465BD7" w:rsidRDefault="00CE5B1B" w:rsidP="00CE5B1B">
      <w:pPr>
        <w:jc w:val="both"/>
        <w:rPr>
          <w:i/>
        </w:rPr>
      </w:pPr>
      <w:r>
        <w:t xml:space="preserve">[5] </w:t>
      </w:r>
      <w:proofErr w:type="spellStart"/>
      <w:r>
        <w:t>Kesri</w:t>
      </w:r>
      <w:proofErr w:type="spellEnd"/>
      <w:r>
        <w:t xml:space="preserve">, V. &amp; V., </w:t>
      </w:r>
      <w:proofErr w:type="spellStart"/>
      <w:r>
        <w:t>Pattnaik</w:t>
      </w:r>
      <w:proofErr w:type="spellEnd"/>
      <w:r>
        <w:t xml:space="preserve">, </w:t>
      </w:r>
      <w:proofErr w:type="gramStart"/>
      <w:r>
        <w:t>P.K</w:t>
      </w:r>
      <w:proofErr w:type="gramEnd"/>
      <w:r>
        <w:t xml:space="preserve"> (2012).An Unique Solution for N Queen</w:t>
      </w:r>
      <w:r w:rsidRPr="00962A2A">
        <w:t xml:space="preserve"> Problem</w:t>
      </w:r>
      <w:r w:rsidR="005B2A2E">
        <w:t>,</w:t>
      </w:r>
      <w:r>
        <w:t xml:space="preserve"> </w:t>
      </w:r>
      <w:r w:rsidR="005B2A2E">
        <w:rPr>
          <w:i/>
        </w:rPr>
        <w:t>in</w:t>
      </w:r>
      <w:r w:rsidR="005B2A2E">
        <w:t xml:space="preserve"> </w:t>
      </w:r>
      <w:r w:rsidRPr="00962A2A">
        <w:rPr>
          <w:i/>
        </w:rPr>
        <w:t>International Journal of Computer Applications (0975 – 8887)</w:t>
      </w:r>
      <w:r>
        <w:rPr>
          <w:i/>
        </w:rPr>
        <w:t xml:space="preserve"> Volume 43 </w:t>
      </w:r>
      <w:r w:rsidRPr="000F1A4F">
        <w:t>(No.12).</w:t>
      </w:r>
      <w:r w:rsidR="00465BD7">
        <w:t xml:space="preserve">[Online]. </w:t>
      </w:r>
      <w:r w:rsidR="00330EF8">
        <w:t>Available:</w:t>
      </w:r>
    </w:p>
    <w:p w14:paraId="3CE064AB" w14:textId="77777777" w:rsidR="00CE5B1B" w:rsidRDefault="00000000" w:rsidP="00CE5B1B">
      <w:pPr>
        <w:jc w:val="both"/>
        <w:rPr>
          <w:szCs w:val="24"/>
        </w:rPr>
      </w:pPr>
      <w:hyperlink r:id="rId13" w:history="1">
        <w:r w:rsidR="00CE5B1B">
          <w:rPr>
            <w:rStyle w:val="Hyperlink"/>
          </w:rPr>
          <w:t>https://www.researchgate.net/publication/258651417_An_Unique_Solution_for_N_queen_Problem</w:t>
        </w:r>
      </w:hyperlink>
      <w:r w:rsidR="005B2A2E">
        <w:t xml:space="preserve"> </w:t>
      </w:r>
      <w:r w:rsidR="005B2A2E">
        <w:rPr>
          <w:szCs w:val="24"/>
        </w:rPr>
        <w:t>[Accessed: 28-May-2020</w:t>
      </w:r>
      <w:r w:rsidR="00465BD7">
        <w:rPr>
          <w:szCs w:val="24"/>
        </w:rPr>
        <w:t>]</w:t>
      </w:r>
    </w:p>
    <w:p w14:paraId="0782D90E" w14:textId="77777777" w:rsidR="003A4206" w:rsidRPr="00465BD7" w:rsidRDefault="003A4206" w:rsidP="00CE5B1B">
      <w:pPr>
        <w:jc w:val="both"/>
        <w:rPr>
          <w:i/>
        </w:rPr>
      </w:pPr>
      <w:r>
        <w:rPr>
          <w:rFonts w:cs="Times New Roman"/>
          <w:color w:val="000000" w:themeColor="text1"/>
          <w:szCs w:val="24"/>
        </w:rPr>
        <w:t>DOI: 10.5120/6152-8539</w:t>
      </w:r>
    </w:p>
    <w:p w14:paraId="41CD94E6" w14:textId="77777777" w:rsidR="00CE5B1B" w:rsidRPr="00962A2A" w:rsidRDefault="00CE5B1B" w:rsidP="00CE5B1B">
      <w:pPr>
        <w:jc w:val="both"/>
      </w:pPr>
      <w:r>
        <w:t>[6] Crawford, M., &amp;</w:t>
      </w:r>
      <w:proofErr w:type="spellStart"/>
      <w:proofErr w:type="gramStart"/>
      <w:r>
        <w:t>Toth,D</w:t>
      </w:r>
      <w:proofErr w:type="spellEnd"/>
      <w:r>
        <w:t>.</w:t>
      </w:r>
      <w:proofErr w:type="gramEnd"/>
      <w:r>
        <w:t>(2013).Parallelization of the Knapsack Problem as an Introductory Experience in Parallel Computing</w:t>
      </w:r>
      <w:r w:rsidR="005B2A2E">
        <w:rPr>
          <w:i/>
        </w:rPr>
        <w:t>, in</w:t>
      </w:r>
      <w:r>
        <w:rPr>
          <w:i/>
        </w:rPr>
        <w:t xml:space="preserve"> </w:t>
      </w:r>
      <w:r w:rsidRPr="006A5EC7">
        <w:rPr>
          <w:i/>
        </w:rPr>
        <w:t>Journal of Computational Science Education</w:t>
      </w:r>
      <w:r w:rsidR="005B2A2E">
        <w:rPr>
          <w:i/>
        </w:rPr>
        <w:t>, Volume</w:t>
      </w:r>
      <w:r>
        <w:rPr>
          <w:i/>
        </w:rPr>
        <w:t xml:space="preserve"> 4 </w:t>
      </w:r>
      <w:r w:rsidRPr="000F1A4F">
        <w:t>(Issue 1)</w:t>
      </w:r>
      <w:r>
        <w:t>.</w:t>
      </w:r>
      <w:r w:rsidR="00330EF8" w:rsidRPr="00330EF8">
        <w:t xml:space="preserve"> </w:t>
      </w:r>
      <w:r w:rsidR="00330EF8">
        <w:t>[Online]</w:t>
      </w:r>
      <w:r w:rsidR="00465BD7">
        <w:t>.</w:t>
      </w:r>
      <w:r w:rsidR="00330EF8">
        <w:t xml:space="preserve"> Available:</w:t>
      </w:r>
    </w:p>
    <w:p w14:paraId="06D618D8" w14:textId="77777777" w:rsidR="00CE5B1B" w:rsidRDefault="00000000" w:rsidP="00CE5B1B">
      <w:pPr>
        <w:jc w:val="both"/>
      </w:pPr>
      <w:hyperlink r:id="rId14" w:history="1">
        <w:r w:rsidR="00CE5B1B">
          <w:rPr>
            <w:rStyle w:val="Hyperlink"/>
          </w:rPr>
          <w:t>https://pdfs.semanticscholar.org/63ae/393c4e971ff4df71a485ad0221e02e0cb072.pdf</w:t>
        </w:r>
      </w:hyperlink>
      <w:r w:rsidR="00465BD7">
        <w:t xml:space="preserve"> </w:t>
      </w:r>
      <w:r w:rsidR="00465BD7">
        <w:rPr>
          <w:szCs w:val="24"/>
        </w:rPr>
        <w:t>[Accessed: 28-May-2020]</w:t>
      </w:r>
    </w:p>
    <w:p w14:paraId="5E83CF6A" w14:textId="77777777" w:rsidR="00CE5B1B" w:rsidRPr="005E7BAE" w:rsidRDefault="00CE5B1B" w:rsidP="00CE5B1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7] </w:t>
      </w:r>
      <w:proofErr w:type="spellStart"/>
      <w:r>
        <w:t>Bhugul</w:t>
      </w:r>
      <w:proofErr w:type="spellEnd"/>
      <w:r>
        <w:t>, A.M (2017</w:t>
      </w:r>
      <w:proofErr w:type="gramStart"/>
      <w:r>
        <w:t>).P</w:t>
      </w:r>
      <w:r w:rsidR="005B2A2E">
        <w:t>arallel</w:t>
      </w:r>
      <w:proofErr w:type="gramEnd"/>
      <w:r w:rsidR="005B2A2E">
        <w:t xml:space="preserve"> computing using OpenMP, </w:t>
      </w:r>
      <w:r w:rsidR="005B2A2E">
        <w:rPr>
          <w:i/>
        </w:rPr>
        <w:t xml:space="preserve">in </w:t>
      </w:r>
      <w:r w:rsidRPr="005E5C43">
        <w:rPr>
          <w:i/>
        </w:rPr>
        <w:t>International Journal of Computer Sc</w:t>
      </w:r>
      <w:r w:rsidR="005B2A2E">
        <w:rPr>
          <w:i/>
        </w:rPr>
        <w:t xml:space="preserve">ience and Mobile Computing, Volume </w:t>
      </w:r>
      <w:r w:rsidRPr="005E5C43">
        <w:rPr>
          <w:i/>
        </w:rPr>
        <w:t xml:space="preserve">6 </w:t>
      </w:r>
      <w:r w:rsidRPr="000F1A4F">
        <w:t>(Issue.2</w:t>
      </w:r>
      <w:r>
        <w:t>), 90-94</w:t>
      </w:r>
      <w:r w:rsidR="00330EF8">
        <w:t>. [Online]</w:t>
      </w:r>
      <w:r w:rsidR="00465BD7">
        <w:t>.</w:t>
      </w:r>
      <w:r w:rsidR="00330EF8">
        <w:t xml:space="preserve"> Available:</w:t>
      </w:r>
    </w:p>
    <w:p w14:paraId="01B8F126" w14:textId="77777777" w:rsidR="00CE5B1B" w:rsidRDefault="00000000" w:rsidP="00CE5B1B">
      <w:pPr>
        <w:jc w:val="both"/>
        <w:rPr>
          <w:szCs w:val="24"/>
        </w:rPr>
      </w:pPr>
      <w:hyperlink r:id="rId15" w:history="1">
        <w:r w:rsidR="00CE5B1B">
          <w:rPr>
            <w:rStyle w:val="Hyperlink"/>
          </w:rPr>
          <w:t>https://www.ijcsmc.com/docs/papers/February2017/V6I2201713.pdf</w:t>
        </w:r>
      </w:hyperlink>
      <w:r w:rsidR="00465BD7">
        <w:t xml:space="preserve">                     </w:t>
      </w:r>
      <w:proofErr w:type="gramStart"/>
      <w:r w:rsidR="00465BD7">
        <w:t xml:space="preserve">   </w:t>
      </w:r>
      <w:r w:rsidR="00465BD7">
        <w:rPr>
          <w:szCs w:val="24"/>
        </w:rPr>
        <w:t>[</w:t>
      </w:r>
      <w:proofErr w:type="gramEnd"/>
      <w:r w:rsidR="00465BD7">
        <w:rPr>
          <w:szCs w:val="24"/>
        </w:rPr>
        <w:t>Accessed: 28-May-2020]</w:t>
      </w:r>
    </w:p>
    <w:p w14:paraId="2F07F7E7" w14:textId="77777777" w:rsidR="00CE5B1B" w:rsidRDefault="00CE5B1B" w:rsidP="00CE5B1B">
      <w:pPr>
        <w:jc w:val="both"/>
      </w:pPr>
      <w:r>
        <w:lastRenderedPageBreak/>
        <w:t xml:space="preserve">[8] </w:t>
      </w:r>
      <w:r w:rsidR="00465BD7">
        <w:t>Open Coding Community that Helps Developers</w:t>
      </w:r>
      <w:r w:rsidR="009F241F">
        <w:t xml:space="preserve"> Answer their Questions [Online]. Available:</w:t>
      </w:r>
      <w:r w:rsidR="009F241F" w:rsidRPr="009F241F">
        <w:t xml:space="preserve"> </w:t>
      </w:r>
      <w:hyperlink r:id="rId16" w:history="1">
        <w:r w:rsidR="009F241F">
          <w:rPr>
            <w:rStyle w:val="Hyperlink"/>
          </w:rPr>
          <w:t>https://stackoverflow.com/</w:t>
        </w:r>
      </w:hyperlink>
    </w:p>
    <w:p w14:paraId="5FBE1C21" w14:textId="77777777" w:rsidR="009F241F" w:rsidRDefault="00CE5B1B" w:rsidP="00CE5B1B">
      <w:pPr>
        <w:jc w:val="both"/>
      </w:pPr>
      <w:r>
        <w:t>[9]</w:t>
      </w:r>
      <w:r w:rsidR="009F241F">
        <w:t xml:space="preserve"> Online Learning Platform for Students/Developers [Online]. Available:</w:t>
      </w:r>
    </w:p>
    <w:p w14:paraId="1B4A0C36" w14:textId="77777777" w:rsidR="00CE5B1B" w:rsidRDefault="00000000" w:rsidP="00CE5B1B">
      <w:pPr>
        <w:jc w:val="both"/>
      </w:pPr>
      <w:hyperlink r:id="rId17" w:history="1">
        <w:r w:rsidR="00CE5B1B">
          <w:rPr>
            <w:rStyle w:val="Hyperlink"/>
          </w:rPr>
          <w:t>https://www.geeksforgeeks.org/</w:t>
        </w:r>
      </w:hyperlink>
    </w:p>
    <w:p w14:paraId="02C32E84" w14:textId="77777777" w:rsidR="009F241F" w:rsidRDefault="00CE5B1B" w:rsidP="00CE5B1B">
      <w:pPr>
        <w:jc w:val="both"/>
      </w:pPr>
      <w:r>
        <w:t>[10]</w:t>
      </w:r>
      <w:r w:rsidR="009F241F">
        <w:t xml:space="preserve"> Online Learning Platform for Students/Developers [Online]. Available:</w:t>
      </w:r>
    </w:p>
    <w:p w14:paraId="14DC2897" w14:textId="77777777" w:rsidR="00CE5B1B" w:rsidRDefault="00CE5B1B" w:rsidP="00CE5B1B">
      <w:pPr>
        <w:jc w:val="both"/>
        <w:rPr>
          <w:rFonts w:cs="Times New Roman"/>
          <w:b/>
          <w:szCs w:val="24"/>
          <w:lang w:val="mk-MK"/>
        </w:rPr>
      </w:pPr>
      <w:r>
        <w:t xml:space="preserve"> </w:t>
      </w:r>
      <w:hyperlink r:id="rId18" w:history="1">
        <w:r>
          <w:rPr>
            <w:rStyle w:val="Hyperlink"/>
          </w:rPr>
          <w:t>https://www.tutorialspoint.com/</w:t>
        </w:r>
      </w:hyperlink>
    </w:p>
    <w:p w14:paraId="5D0DE9E5" w14:textId="77777777" w:rsidR="007836F5" w:rsidRDefault="007836F5" w:rsidP="004C43E1">
      <w:pPr>
        <w:jc w:val="both"/>
        <w:rPr>
          <w:rFonts w:cs="Times New Roman"/>
          <w:b/>
          <w:szCs w:val="24"/>
        </w:rPr>
      </w:pPr>
    </w:p>
    <w:p w14:paraId="79D2DA24" w14:textId="77777777" w:rsidR="00C90939" w:rsidRDefault="00C90939" w:rsidP="00B950D2">
      <w:pPr>
        <w:pStyle w:val="BodyText"/>
        <w:rPr>
          <w:rFonts w:ascii="Times New Roman" w:eastAsiaTheme="minorHAnsi" w:hAnsi="Times New Roman"/>
          <w:b/>
          <w:szCs w:val="24"/>
          <w:lang w:eastAsia="en-US"/>
        </w:rPr>
      </w:pPr>
    </w:p>
    <w:p w14:paraId="2907A31F" w14:textId="77777777" w:rsidR="00B950D2" w:rsidRPr="001C3BD3" w:rsidRDefault="00B950D2" w:rsidP="00B950D2">
      <w:pPr>
        <w:pStyle w:val="BodyText"/>
        <w:rPr>
          <w:rFonts w:ascii="Times New Roman" w:hAnsi="Times New Roman"/>
          <w:sz w:val="22"/>
          <w:szCs w:val="22"/>
          <w:lang w:val="mk-MK"/>
        </w:rPr>
      </w:pPr>
      <w:r w:rsidRPr="00B950D2">
        <w:rPr>
          <w:rFonts w:ascii="Times New Roman" w:hAnsi="Times New Roman"/>
          <w:b/>
          <w:szCs w:val="24"/>
          <w:lang w:val="mk-MK"/>
        </w:rPr>
        <w:t>Предлог за ментор</w:t>
      </w:r>
      <w:r w:rsidRPr="001C3BD3">
        <w:rPr>
          <w:rFonts w:ascii="Times New Roman" w:hAnsi="Times New Roman"/>
          <w:sz w:val="22"/>
          <w:szCs w:val="22"/>
          <w:lang w:val="mk-MK"/>
        </w:rPr>
        <w:t>(*да се наведат 3 (три) ментори по приоритет на студентот)</w:t>
      </w:r>
    </w:p>
    <w:p w14:paraId="2509A279" w14:textId="77777777" w:rsidR="00B950D2" w:rsidRPr="001C3BD3" w:rsidRDefault="00B950D2" w:rsidP="00B950D2">
      <w:pPr>
        <w:pStyle w:val="BodyText"/>
        <w:rPr>
          <w:rFonts w:ascii="Times New Roman" w:hAnsi="Times New Roman"/>
          <w:sz w:val="22"/>
          <w:szCs w:val="22"/>
          <w:lang w:val="mk-MK"/>
        </w:rPr>
      </w:pPr>
    </w:p>
    <w:p w14:paraId="7DAAB6FF" w14:textId="33AE0AB0" w:rsidR="00B950D2" w:rsidRPr="001E76BC" w:rsidRDefault="00B950D2" w:rsidP="00B950D2">
      <w:pPr>
        <w:pStyle w:val="BodyText"/>
        <w:rPr>
          <w:rFonts w:ascii="Times New Roman" w:hAnsi="Times New Roman"/>
          <w:szCs w:val="24"/>
          <w:lang w:val="mk-MK"/>
        </w:rPr>
      </w:pPr>
      <w:r w:rsidRPr="001E76BC">
        <w:rPr>
          <w:rFonts w:ascii="Times New Roman" w:hAnsi="Times New Roman"/>
          <w:szCs w:val="24"/>
          <w:lang w:val="mk-MK"/>
        </w:rPr>
        <w:t xml:space="preserve">1. </w:t>
      </w:r>
      <w:r w:rsidR="001E76BC" w:rsidRPr="001E76BC">
        <w:rPr>
          <w:rFonts w:ascii="Times New Roman" w:eastAsia="SimSun" w:hAnsi="Times New Roman"/>
          <w:kern w:val="1"/>
          <w:szCs w:val="24"/>
          <w:u w:val="single"/>
          <w:lang w:val="mk-MK" w:eastAsia="hi-IN" w:bidi="hi-IN"/>
        </w:rPr>
        <w:t>Дијана Цапеска Богатиноска (</w:t>
      </w:r>
      <w:r w:rsidR="008278E1">
        <w:rPr>
          <w:rFonts w:ascii="Times New Roman" w:eastAsia="SimSun" w:hAnsi="Times New Roman"/>
          <w:kern w:val="1"/>
          <w:szCs w:val="24"/>
          <w:u w:val="single"/>
          <w:lang w:val="mk-MK" w:eastAsia="hi-IN" w:bidi="hi-IN"/>
        </w:rPr>
        <w:t>Вонреден професор</w:t>
      </w:r>
      <w:r w:rsidR="001E76BC" w:rsidRPr="001E76BC">
        <w:rPr>
          <w:rFonts w:ascii="Times New Roman" w:eastAsia="SimSun" w:hAnsi="Times New Roman"/>
          <w:kern w:val="1"/>
          <w:szCs w:val="24"/>
          <w:u w:val="single"/>
          <w:lang w:val="mk-MK" w:eastAsia="hi-IN" w:bidi="hi-IN"/>
        </w:rPr>
        <w:t>, Д-р)</w:t>
      </w:r>
      <w:r w:rsidR="001E76BC">
        <w:rPr>
          <w:rFonts w:ascii="Times New Roman" w:eastAsia="SimSun" w:hAnsi="Times New Roman"/>
          <w:kern w:val="1"/>
          <w:szCs w:val="24"/>
          <w:u w:val="single"/>
          <w:lang w:val="mk-MK" w:eastAsia="hi-IN" w:bidi="hi-IN"/>
        </w:rPr>
        <w:tab/>
      </w:r>
    </w:p>
    <w:p w14:paraId="3D2CE51E" w14:textId="77777777" w:rsidR="00E84BA9" w:rsidRPr="001C3BD3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7E5E937A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0D4C9886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4E84010E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39294EA7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00BB2AF9" w14:textId="77777777" w:rsidR="00E84BA9" w:rsidRPr="00D13D38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276C3ED1" w14:textId="77777777" w:rsidR="001C3BD3" w:rsidRDefault="001C3BD3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>
        <w:rPr>
          <w:rFonts w:eastAsia="SimSun" w:cs="Times New Roman"/>
          <w:b/>
          <w:kern w:val="1"/>
          <w:szCs w:val="24"/>
          <w:lang w:val="mk-MK" w:eastAsia="hi-IN" w:bidi="hi-IN"/>
        </w:rPr>
        <w:t>Датум</w:t>
      </w: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C92B2C">
        <w:rPr>
          <w:rFonts w:eastAsia="SimSun" w:cs="Times New Roman"/>
          <w:kern w:val="1"/>
          <w:szCs w:val="24"/>
          <w:lang w:eastAsia="hi-IN" w:bidi="hi-IN"/>
        </w:rPr>
        <w:tab/>
      </w:r>
      <w:r w:rsidR="00E84BA9" w:rsidRPr="00B950D2">
        <w:rPr>
          <w:rFonts w:eastAsia="SimSun" w:cs="Times New Roman"/>
          <w:b/>
          <w:kern w:val="1"/>
          <w:szCs w:val="24"/>
          <w:lang w:val="mk-MK" w:eastAsia="hi-IN" w:bidi="hi-IN"/>
        </w:rPr>
        <w:t>Подносител на пријавата</w:t>
      </w:r>
    </w:p>
    <w:p w14:paraId="7EB29FC8" w14:textId="77777777" w:rsidR="00E84BA9" w:rsidRPr="00B950D2" w:rsidRDefault="00E84BA9" w:rsidP="004C43E1">
      <w:pPr>
        <w:widowControl w:val="0"/>
        <w:suppressAutoHyphens/>
        <w:spacing w:after="0"/>
        <w:ind w:left="-3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>_</w:t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</w:r>
      <w:r w:rsidR="00744D5E">
        <w:rPr>
          <w:rFonts w:eastAsia="SimSun" w:cs="Times New Roman"/>
          <w:kern w:val="1"/>
          <w:szCs w:val="24"/>
          <w:lang w:eastAsia="hi-IN" w:bidi="hi-IN"/>
        </w:rPr>
        <w:softHyphen/>
        <w:t>_______</w:t>
      </w:r>
      <w:r w:rsidR="001E76BC">
        <w:rPr>
          <w:rFonts w:eastAsia="SimSun" w:cs="Times New Roman"/>
          <w:kern w:val="1"/>
          <w:szCs w:val="24"/>
          <w:u w:val="single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ab/>
      </w:r>
      <w:r w:rsidR="001E76BC" w:rsidRPr="001E76BC">
        <w:rPr>
          <w:rFonts w:eastAsia="SimSun" w:cs="Times New Roman"/>
          <w:kern w:val="1"/>
          <w:szCs w:val="24"/>
          <w:u w:val="single"/>
          <w:lang w:val="mk-MK" w:eastAsia="hi-IN" w:bidi="hi-IN"/>
        </w:rPr>
        <w:t>Астрит Зендели</w:t>
      </w:r>
    </w:p>
    <w:p w14:paraId="25A8A86B" w14:textId="77777777" w:rsidR="00E84BA9" w:rsidRPr="00D13D38" w:rsidRDefault="00E84BA9" w:rsidP="004C43E1">
      <w:pPr>
        <w:widowControl w:val="0"/>
        <w:suppressAutoHyphens/>
        <w:spacing w:after="0"/>
        <w:ind w:left="705"/>
        <w:jc w:val="both"/>
        <w:rPr>
          <w:rFonts w:eastAsia="SimSun" w:cs="Times New Roman"/>
          <w:kern w:val="1"/>
          <w:szCs w:val="24"/>
          <w:lang w:val="mk-MK" w:eastAsia="hi-IN" w:bidi="hi-IN"/>
        </w:rPr>
      </w:pPr>
    </w:p>
    <w:p w14:paraId="5251CA31" w14:textId="77777777" w:rsidR="001C3BD3" w:rsidRDefault="00C92B2C" w:rsidP="001C3BD3">
      <w:pPr>
        <w:widowControl w:val="0"/>
        <w:suppressAutoHyphens/>
        <w:spacing w:after="0"/>
        <w:ind w:left="705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>
        <w:rPr>
          <w:rFonts w:eastAsia="SimSun" w:cs="Times New Roman"/>
          <w:kern w:val="1"/>
          <w:szCs w:val="24"/>
          <w:lang w:eastAsia="hi-IN" w:bidi="hi-IN"/>
        </w:rPr>
        <w:tab/>
      </w:r>
      <w:r>
        <w:rPr>
          <w:rFonts w:eastAsia="SimSun" w:cs="Times New Roman"/>
          <w:kern w:val="1"/>
          <w:szCs w:val="24"/>
          <w:lang w:eastAsia="hi-IN" w:bidi="hi-IN"/>
        </w:rPr>
        <w:tab/>
      </w:r>
      <w:r>
        <w:rPr>
          <w:rFonts w:eastAsia="SimSun" w:cs="Times New Roman"/>
          <w:kern w:val="1"/>
          <w:szCs w:val="24"/>
          <w:lang w:eastAsia="hi-IN" w:bidi="hi-IN"/>
        </w:rPr>
        <w:tab/>
      </w:r>
      <w:r>
        <w:rPr>
          <w:rFonts w:eastAsia="SimSun" w:cs="Times New Roman"/>
          <w:kern w:val="1"/>
          <w:szCs w:val="24"/>
          <w:lang w:eastAsia="hi-IN" w:bidi="hi-IN"/>
        </w:rPr>
        <w:tab/>
      </w:r>
      <w:r>
        <w:rPr>
          <w:rFonts w:eastAsia="SimSun" w:cs="Times New Roman"/>
          <w:kern w:val="1"/>
          <w:szCs w:val="24"/>
          <w:lang w:eastAsia="hi-IN" w:bidi="hi-IN"/>
        </w:rPr>
        <w:tab/>
      </w:r>
      <w:r>
        <w:rPr>
          <w:rFonts w:eastAsia="SimSun" w:cs="Times New Roman"/>
          <w:kern w:val="1"/>
          <w:szCs w:val="24"/>
          <w:lang w:eastAsia="hi-IN" w:bidi="hi-IN"/>
        </w:rPr>
        <w:tab/>
      </w:r>
      <w:r>
        <w:rPr>
          <w:rFonts w:eastAsia="SimSun" w:cs="Times New Roman"/>
          <w:kern w:val="1"/>
          <w:szCs w:val="24"/>
          <w:lang w:eastAsia="hi-IN" w:bidi="hi-IN"/>
        </w:rPr>
        <w:tab/>
      </w:r>
      <w:r>
        <w:rPr>
          <w:rFonts w:eastAsia="SimSun" w:cs="Times New Roman"/>
          <w:kern w:val="1"/>
          <w:szCs w:val="24"/>
          <w:lang w:eastAsia="hi-IN" w:bidi="hi-IN"/>
        </w:rPr>
        <w:tab/>
      </w:r>
      <w:r w:rsidR="001C3BD3">
        <w:rPr>
          <w:rFonts w:eastAsia="SimSun" w:cs="Times New Roman"/>
          <w:kern w:val="1"/>
          <w:szCs w:val="24"/>
          <w:lang w:val="mk-MK" w:eastAsia="hi-IN" w:bidi="hi-IN"/>
        </w:rPr>
        <w:t>________________</w:t>
      </w:r>
    </w:p>
    <w:p w14:paraId="26C691EB" w14:textId="77777777" w:rsidR="00E84BA9" w:rsidRPr="00D13D38" w:rsidRDefault="00E84BA9" w:rsidP="001E76BC">
      <w:pPr>
        <w:widowControl w:val="0"/>
        <w:suppressAutoHyphens/>
        <w:spacing w:after="0"/>
        <w:ind w:left="5040" w:firstLine="720"/>
        <w:jc w:val="both"/>
        <w:rPr>
          <w:rFonts w:eastAsia="SimSun" w:cs="Times New Roman"/>
          <w:kern w:val="1"/>
          <w:szCs w:val="24"/>
          <w:lang w:val="mk-MK" w:eastAsia="hi-IN" w:bidi="hi-IN"/>
        </w:rPr>
      </w:pPr>
      <w:r w:rsidRPr="00D13D38">
        <w:rPr>
          <w:rFonts w:eastAsia="SimSun" w:cs="Times New Roman"/>
          <w:kern w:val="1"/>
          <w:szCs w:val="24"/>
          <w:lang w:val="mk-MK" w:eastAsia="hi-IN" w:bidi="hi-IN"/>
        </w:rPr>
        <w:t>(своерачен потпис)</w:t>
      </w:r>
    </w:p>
    <w:p w14:paraId="2AD8AF3A" w14:textId="77777777" w:rsidR="00681A3F" w:rsidRPr="00D13D38" w:rsidRDefault="00681A3F" w:rsidP="004C43E1">
      <w:pPr>
        <w:widowControl w:val="0"/>
        <w:suppressAutoHyphens/>
        <w:spacing w:before="240"/>
        <w:ind w:left="-30"/>
        <w:jc w:val="both"/>
        <w:rPr>
          <w:rFonts w:cs="Times New Roman"/>
          <w:b/>
          <w:szCs w:val="24"/>
          <w:lang w:val="mk-MK"/>
        </w:rPr>
      </w:pPr>
    </w:p>
    <w:sectPr w:rsidR="00681A3F" w:rsidRPr="00D13D38" w:rsidSect="001C3BD3">
      <w:footerReference w:type="default" r:id="rId19"/>
      <w:pgSz w:w="11907" w:h="16839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68FC" w14:textId="77777777" w:rsidR="00962797" w:rsidRDefault="00962797" w:rsidP="00231F53">
      <w:pPr>
        <w:spacing w:after="0" w:line="240" w:lineRule="auto"/>
      </w:pPr>
      <w:r>
        <w:separator/>
      </w:r>
    </w:p>
  </w:endnote>
  <w:endnote w:type="continuationSeparator" w:id="0">
    <w:p w14:paraId="620E939C" w14:textId="77777777" w:rsidR="00962797" w:rsidRDefault="00962797" w:rsidP="002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6BB3" w14:textId="77777777" w:rsidR="00A252B0" w:rsidRPr="00A252B0" w:rsidRDefault="00A252B0">
    <w:pPr>
      <w:pStyle w:val="Footer"/>
      <w:rPr>
        <w:color w:val="767171" w:themeColor="background2" w:themeShade="80"/>
        <w:sz w:val="20"/>
      </w:rPr>
    </w:pPr>
    <w:r w:rsidRPr="00A252B0">
      <w:rPr>
        <w:color w:val="767171" w:themeColor="background2" w:themeShade="80"/>
        <w:sz w:val="20"/>
        <w:lang w:val="mk-MK"/>
      </w:rPr>
      <w:t>Пријавата да се достави лично и по електронски пат во Одделението за студентски прашања</w:t>
    </w:r>
  </w:p>
  <w:p w14:paraId="60DFA424" w14:textId="77777777" w:rsidR="00A252B0" w:rsidRPr="00A252B0" w:rsidRDefault="00A252B0">
    <w:pPr>
      <w:pStyle w:val="Footer"/>
      <w:rPr>
        <w:color w:val="767171" w:themeColor="background2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520A" w14:textId="77777777" w:rsidR="00962797" w:rsidRDefault="00962797" w:rsidP="00231F53">
      <w:pPr>
        <w:spacing w:after="0" w:line="240" w:lineRule="auto"/>
      </w:pPr>
      <w:r>
        <w:separator/>
      </w:r>
    </w:p>
  </w:footnote>
  <w:footnote w:type="continuationSeparator" w:id="0">
    <w:p w14:paraId="36068537" w14:textId="77777777" w:rsidR="00962797" w:rsidRDefault="00962797" w:rsidP="0023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51B"/>
    <w:multiLevelType w:val="hybridMultilevel"/>
    <w:tmpl w:val="52807BAA"/>
    <w:lvl w:ilvl="0" w:tplc="D7241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45D2"/>
    <w:multiLevelType w:val="hybridMultilevel"/>
    <w:tmpl w:val="B5EA5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144AB00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57DF4ED6"/>
    <w:multiLevelType w:val="hybridMultilevel"/>
    <w:tmpl w:val="03621F54"/>
    <w:lvl w:ilvl="0" w:tplc="D7241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A6329"/>
    <w:multiLevelType w:val="hybridMultilevel"/>
    <w:tmpl w:val="7A322BAC"/>
    <w:lvl w:ilvl="0" w:tplc="D7241E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1916317">
    <w:abstractNumId w:val="2"/>
  </w:num>
  <w:num w:numId="2" w16cid:durableId="470907500">
    <w:abstractNumId w:val="4"/>
  </w:num>
  <w:num w:numId="3" w16cid:durableId="347681851">
    <w:abstractNumId w:val="0"/>
  </w:num>
  <w:num w:numId="4" w16cid:durableId="716666776">
    <w:abstractNumId w:val="3"/>
  </w:num>
  <w:num w:numId="5" w16cid:durableId="1767189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926"/>
    <w:rsid w:val="0000066D"/>
    <w:rsid w:val="00037251"/>
    <w:rsid w:val="00047991"/>
    <w:rsid w:val="000A1997"/>
    <w:rsid w:val="000A3127"/>
    <w:rsid w:val="000C0321"/>
    <w:rsid w:val="000D37ED"/>
    <w:rsid w:val="00115520"/>
    <w:rsid w:val="001211ED"/>
    <w:rsid w:val="00137122"/>
    <w:rsid w:val="00147075"/>
    <w:rsid w:val="00153D8D"/>
    <w:rsid w:val="00163F9B"/>
    <w:rsid w:val="00176D19"/>
    <w:rsid w:val="0019011C"/>
    <w:rsid w:val="001C15A9"/>
    <w:rsid w:val="001C3BD3"/>
    <w:rsid w:val="001D1693"/>
    <w:rsid w:val="001D370A"/>
    <w:rsid w:val="001E76BC"/>
    <w:rsid w:val="00231F53"/>
    <w:rsid w:val="00244964"/>
    <w:rsid w:val="00253352"/>
    <w:rsid w:val="0025372A"/>
    <w:rsid w:val="00257FA9"/>
    <w:rsid w:val="00266DE7"/>
    <w:rsid w:val="00266F98"/>
    <w:rsid w:val="002A0816"/>
    <w:rsid w:val="002B3BA4"/>
    <w:rsid w:val="002C27DC"/>
    <w:rsid w:val="002E2F13"/>
    <w:rsid w:val="00330EF8"/>
    <w:rsid w:val="00333031"/>
    <w:rsid w:val="00351E37"/>
    <w:rsid w:val="003A20C6"/>
    <w:rsid w:val="003A4206"/>
    <w:rsid w:val="003B6BE7"/>
    <w:rsid w:val="003D274F"/>
    <w:rsid w:val="004069AB"/>
    <w:rsid w:val="00411186"/>
    <w:rsid w:val="00411830"/>
    <w:rsid w:val="00417365"/>
    <w:rsid w:val="004328E1"/>
    <w:rsid w:val="00436B78"/>
    <w:rsid w:val="0044282D"/>
    <w:rsid w:val="00457482"/>
    <w:rsid w:val="00465BD7"/>
    <w:rsid w:val="00465F07"/>
    <w:rsid w:val="00473377"/>
    <w:rsid w:val="004B218E"/>
    <w:rsid w:val="004B49AF"/>
    <w:rsid w:val="004B520E"/>
    <w:rsid w:val="004B7235"/>
    <w:rsid w:val="004C43E1"/>
    <w:rsid w:val="004E0030"/>
    <w:rsid w:val="004F1AC1"/>
    <w:rsid w:val="00551F1E"/>
    <w:rsid w:val="00553949"/>
    <w:rsid w:val="00573C0F"/>
    <w:rsid w:val="005754C4"/>
    <w:rsid w:val="00596C83"/>
    <w:rsid w:val="005A2D21"/>
    <w:rsid w:val="005B2A2E"/>
    <w:rsid w:val="005C1804"/>
    <w:rsid w:val="005F1E4B"/>
    <w:rsid w:val="00610387"/>
    <w:rsid w:val="006212F7"/>
    <w:rsid w:val="006407C8"/>
    <w:rsid w:val="00652FAF"/>
    <w:rsid w:val="00662C55"/>
    <w:rsid w:val="0067335F"/>
    <w:rsid w:val="006757BC"/>
    <w:rsid w:val="006806A5"/>
    <w:rsid w:val="00681A3F"/>
    <w:rsid w:val="006A2998"/>
    <w:rsid w:val="006A4DDF"/>
    <w:rsid w:val="006C4101"/>
    <w:rsid w:val="006F60B9"/>
    <w:rsid w:val="00716CC1"/>
    <w:rsid w:val="0072034B"/>
    <w:rsid w:val="00720582"/>
    <w:rsid w:val="007208AB"/>
    <w:rsid w:val="00744D5E"/>
    <w:rsid w:val="00752011"/>
    <w:rsid w:val="0076724E"/>
    <w:rsid w:val="007836F5"/>
    <w:rsid w:val="007A65AE"/>
    <w:rsid w:val="007B0339"/>
    <w:rsid w:val="007C58DC"/>
    <w:rsid w:val="007F4DCE"/>
    <w:rsid w:val="007F75D3"/>
    <w:rsid w:val="0080782A"/>
    <w:rsid w:val="008278E1"/>
    <w:rsid w:val="00830A0F"/>
    <w:rsid w:val="00850B10"/>
    <w:rsid w:val="008C2E23"/>
    <w:rsid w:val="008C5EF6"/>
    <w:rsid w:val="008D222C"/>
    <w:rsid w:val="008F7A89"/>
    <w:rsid w:val="009101A6"/>
    <w:rsid w:val="00916B7B"/>
    <w:rsid w:val="00923B5D"/>
    <w:rsid w:val="009379FE"/>
    <w:rsid w:val="00951247"/>
    <w:rsid w:val="00962797"/>
    <w:rsid w:val="009809E6"/>
    <w:rsid w:val="009B02E4"/>
    <w:rsid w:val="009B6A75"/>
    <w:rsid w:val="009E7B36"/>
    <w:rsid w:val="009F241F"/>
    <w:rsid w:val="00A12F39"/>
    <w:rsid w:val="00A13625"/>
    <w:rsid w:val="00A236AD"/>
    <w:rsid w:val="00A252B0"/>
    <w:rsid w:val="00A319DF"/>
    <w:rsid w:val="00A677C6"/>
    <w:rsid w:val="00A77E9D"/>
    <w:rsid w:val="00A832CD"/>
    <w:rsid w:val="00A8607D"/>
    <w:rsid w:val="00A94D9D"/>
    <w:rsid w:val="00AA1715"/>
    <w:rsid w:val="00AC648F"/>
    <w:rsid w:val="00AC65F0"/>
    <w:rsid w:val="00B035F3"/>
    <w:rsid w:val="00B14609"/>
    <w:rsid w:val="00B44AD4"/>
    <w:rsid w:val="00B4657A"/>
    <w:rsid w:val="00B57BAC"/>
    <w:rsid w:val="00B67AFA"/>
    <w:rsid w:val="00B67CD1"/>
    <w:rsid w:val="00B83ED0"/>
    <w:rsid w:val="00B8554A"/>
    <w:rsid w:val="00B950D2"/>
    <w:rsid w:val="00BA3E85"/>
    <w:rsid w:val="00BC7003"/>
    <w:rsid w:val="00BE6ED6"/>
    <w:rsid w:val="00BF4DB0"/>
    <w:rsid w:val="00BF512F"/>
    <w:rsid w:val="00C26CA3"/>
    <w:rsid w:val="00C517A5"/>
    <w:rsid w:val="00C529F3"/>
    <w:rsid w:val="00C83949"/>
    <w:rsid w:val="00C90939"/>
    <w:rsid w:val="00C92B2C"/>
    <w:rsid w:val="00CA03E0"/>
    <w:rsid w:val="00CB3FA6"/>
    <w:rsid w:val="00CC17A4"/>
    <w:rsid w:val="00CD2689"/>
    <w:rsid w:val="00CE5B1B"/>
    <w:rsid w:val="00D13D38"/>
    <w:rsid w:val="00D21B5A"/>
    <w:rsid w:val="00D35EE3"/>
    <w:rsid w:val="00D53524"/>
    <w:rsid w:val="00D535CA"/>
    <w:rsid w:val="00D61467"/>
    <w:rsid w:val="00D91637"/>
    <w:rsid w:val="00DA1C50"/>
    <w:rsid w:val="00DA2901"/>
    <w:rsid w:val="00DA5334"/>
    <w:rsid w:val="00DF6926"/>
    <w:rsid w:val="00E108C8"/>
    <w:rsid w:val="00E1275F"/>
    <w:rsid w:val="00E30CF7"/>
    <w:rsid w:val="00E3759F"/>
    <w:rsid w:val="00E62116"/>
    <w:rsid w:val="00E627A0"/>
    <w:rsid w:val="00E72C9E"/>
    <w:rsid w:val="00E7726C"/>
    <w:rsid w:val="00E84BA9"/>
    <w:rsid w:val="00EA0CCA"/>
    <w:rsid w:val="00EC5C8F"/>
    <w:rsid w:val="00F124C0"/>
    <w:rsid w:val="00F24A50"/>
    <w:rsid w:val="00F33BC2"/>
    <w:rsid w:val="00F361B5"/>
    <w:rsid w:val="00F374E3"/>
    <w:rsid w:val="00F52988"/>
    <w:rsid w:val="00F52D12"/>
    <w:rsid w:val="00F60C4D"/>
    <w:rsid w:val="00F63735"/>
    <w:rsid w:val="00F97BFE"/>
    <w:rsid w:val="00FA65C9"/>
    <w:rsid w:val="00FE2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7470"/>
  <w15:docId w15:val="{84C308BF-9683-4BD3-AA75-905579B8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2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681A3F"/>
    <w:pPr>
      <w:numPr>
        <w:numId w:val="1"/>
      </w:numPr>
      <w:autoSpaceDE w:val="0"/>
      <w:autoSpaceDN w:val="0"/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A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50D2"/>
    <w:pPr>
      <w:spacing w:after="0" w:line="240" w:lineRule="auto"/>
      <w:jc w:val="both"/>
    </w:pPr>
    <w:rPr>
      <w:rFonts w:ascii="MB Times" w:eastAsia="Times New Roman" w:hAnsi="MB Times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950D2"/>
    <w:rPr>
      <w:rFonts w:ascii="MB Times" w:eastAsia="Times New Roman" w:hAnsi="MB Times"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F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F5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F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2B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B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F4D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3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258651417_An_Unique_Solution_for_N_queen_Problem" TargetMode="External"/><Relationship Id="rId18" Type="http://schemas.openxmlformats.org/officeDocument/2006/relationships/hyperlink" Target="https://www.tutorialspoin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-ok.cc/book/1219129/53f53a" TargetMode="External"/><Relationship Id="rId17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-ok.cc/book/654975/d15e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jcsmc.com/docs/papers/February2017/V6I2201713.pdf" TargetMode="External"/><Relationship Id="rId10" Type="http://schemas.openxmlformats.org/officeDocument/2006/relationships/hyperlink" Target="https://www.inspirit.net.in/books/academic/Computer%20Organisation%20and%20Architecture%208e%20by%20William%20Stallings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-ok.cc/book/998262/c3b0f5" TargetMode="External"/><Relationship Id="rId14" Type="http://schemas.openxmlformats.org/officeDocument/2006/relationships/hyperlink" Target="https://pdfs.semanticscholar.org/63ae/393c4e971ff4df71a485ad0221e02e0cb07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78E6-99A4-49FE-AAD0-BEE93E2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elkoska</dc:creator>
  <cp:keywords/>
  <dc:description/>
  <cp:lastModifiedBy>Dijana Capeska Bogatinoska</cp:lastModifiedBy>
  <cp:revision>33</cp:revision>
  <cp:lastPrinted>2019-12-13T12:59:00Z</cp:lastPrinted>
  <dcterms:created xsi:type="dcterms:W3CDTF">2019-12-13T12:56:00Z</dcterms:created>
  <dcterms:modified xsi:type="dcterms:W3CDTF">2022-09-20T07:29:00Z</dcterms:modified>
</cp:coreProperties>
</file>